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A3CE0" w14:textId="583776BE" w:rsidR="00900EA2" w:rsidRDefault="00385054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bookmarkStart w:id="0" w:name="_Toc182782258"/>
      <w:r>
        <w:rPr>
          <w:rFonts w:ascii="Times New Roman" w:hAnsi="Times New Roman" w:cs="Times New Roman"/>
          <w:sz w:val="28"/>
          <w:szCs w:val="28"/>
          <w:lang w:val="sv-SE"/>
        </w:rPr>
        <w:t>LAPORAN AKHIR</w:t>
      </w:r>
      <w:r>
        <w:rPr>
          <w:rFonts w:ascii="Times New Roman" w:hAnsi="Times New Roman" w:cs="Times New Roman"/>
          <w:sz w:val="28"/>
          <w:szCs w:val="28"/>
          <w:lang w:val="sv-S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PRAKTIKUM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</w:p>
    <w:p w14:paraId="42FE47B3" w14:textId="77777777" w:rsidR="00900EA2" w:rsidRDefault="00000000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bookmarkStart w:id="1" w:name="_Toc182782259"/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ALGORITMA DAN PEMROGRAMAN</w:t>
      </w:r>
      <w:bookmarkEnd w:id="1"/>
    </w:p>
    <w:p w14:paraId="30116E34" w14:textId="77777777" w:rsidR="00900EA2" w:rsidRDefault="00900E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7BD8201" w14:textId="77777777" w:rsidR="00900EA2" w:rsidRDefault="00900E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C313449" w14:textId="77777777" w:rsidR="00900EA2" w:rsidRDefault="00900E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76AF98C7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9921749" wp14:editId="349428BB">
            <wp:extent cx="2813050" cy="2752725"/>
            <wp:effectExtent l="0" t="0" r="635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664" cy="27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F657" w14:textId="77777777" w:rsidR="00900EA2" w:rsidRDefault="00900E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EB3EC0" w14:textId="77777777" w:rsidR="00900EA2" w:rsidRDefault="00900E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308BE" w14:textId="77777777" w:rsidR="00900EA2" w:rsidRDefault="00900E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033552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Oleh:</w:t>
      </w:r>
    </w:p>
    <w:p w14:paraId="34214B87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hammad Fariel Zaky Faheza / 123240077</w:t>
      </w:r>
    </w:p>
    <w:p w14:paraId="7C5B517B" w14:textId="77777777" w:rsidR="00900EA2" w:rsidRDefault="00900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51DAE9" w14:textId="77777777" w:rsidR="00900EA2" w:rsidRDefault="00900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D4806F8" w14:textId="77777777" w:rsidR="00900EA2" w:rsidRDefault="00900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F402844" w14:textId="77777777" w:rsidR="00900EA2" w:rsidRDefault="00900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B55A02F" w14:textId="77777777" w:rsidR="00900EA2" w:rsidRDefault="00900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EEED8B4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PROGRAM STUDI INFORMATIKA</w:t>
      </w:r>
    </w:p>
    <w:p w14:paraId="5BFC62FB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JURUSAN INFORMATIKA</w:t>
      </w:r>
    </w:p>
    <w:p w14:paraId="7C6E1F1B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FAKULTAS TEKNIK INDUSTRI</w:t>
      </w:r>
    </w:p>
    <w:p w14:paraId="27AC4C8A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UNIVERSITAS PEMBANGUNAN NASIONAL “VETERAN” YOGYAKARTA</w:t>
      </w:r>
    </w:p>
    <w:p w14:paraId="18011C2F" w14:textId="77777777" w:rsidR="00900EA2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202</w:t>
      </w:r>
      <w:bookmarkStart w:id="2" w:name="_Toc2532356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4</w:t>
      </w:r>
    </w:p>
    <w:p w14:paraId="7DA2E693" w14:textId="77777777" w:rsidR="00900EA2" w:rsidRDefault="00000000">
      <w:pPr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br w:type="page"/>
      </w:r>
    </w:p>
    <w:p w14:paraId="6D749BBF" w14:textId="77777777" w:rsidR="00900EA2" w:rsidRDefault="00000000">
      <w:pPr>
        <w:pStyle w:val="Heading1"/>
        <w:numPr>
          <w:ilvl w:val="0"/>
          <w:numId w:val="0"/>
        </w:num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bookmarkStart w:id="3" w:name="_Toc182782260"/>
      <w:r>
        <w:rPr>
          <w:rFonts w:ascii="Times New Roman" w:hAnsi="Times New Roman" w:cs="Times New Roman"/>
          <w:sz w:val="26"/>
          <w:szCs w:val="26"/>
          <w:lang w:val="id-ID"/>
        </w:rPr>
        <w:lastRenderedPageBreak/>
        <w:t>HALAMAN PENGESAHAN</w:t>
      </w:r>
      <w:bookmarkEnd w:id="2"/>
      <w:bookmarkEnd w:id="3"/>
    </w:p>
    <w:p w14:paraId="2D87E274" w14:textId="77777777" w:rsidR="00900EA2" w:rsidRDefault="00900E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73D8D" w14:textId="77777777" w:rsidR="00900EA2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AKHIR</w:t>
      </w:r>
    </w:p>
    <w:p w14:paraId="1DD13A05" w14:textId="77777777" w:rsidR="00900EA2" w:rsidRDefault="00900E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B8597" w14:textId="77777777" w:rsidR="00900EA2" w:rsidRDefault="00900E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DF67" w14:textId="77777777" w:rsidR="00900EA2" w:rsidRDefault="00900E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F73B7A" w14:textId="77777777" w:rsidR="00900EA2" w:rsidRDefault="00900E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14:paraId="3DB16E9E" w14:textId="77777777" w:rsidR="00900EA2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2EB6646" wp14:editId="0BBF6B31">
            <wp:simplePos x="0" y="0"/>
            <wp:positionH relativeFrom="margin">
              <wp:posOffset>-1270</wp:posOffset>
            </wp:positionH>
            <wp:positionV relativeFrom="page">
              <wp:posOffset>2355215</wp:posOffset>
            </wp:positionV>
            <wp:extent cx="5581015" cy="508127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D7F2F" w14:textId="77777777" w:rsidR="00900EA2" w:rsidRDefault="000000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 :</w:t>
      </w:r>
    </w:p>
    <w:p w14:paraId="64351B78" w14:textId="77777777" w:rsidR="00900EA2" w:rsidRDefault="00900E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6BABEC" w14:textId="77777777" w:rsidR="00900EA2" w:rsidRDefault="00000000">
      <w:pPr>
        <w:spacing w:after="0" w:line="276" w:lineRule="auto"/>
        <w:ind w:firstLineChars="350" w:firstLine="84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uhammad Fariel Zaky Faheza</w:t>
      </w:r>
      <w:r>
        <w:rPr>
          <w:rFonts w:ascii="Times New Roman" w:hAnsi="Times New Roman" w:cs="Times New Roman"/>
          <w:iCs/>
          <w:color w:val="FF0000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23240077</w:t>
      </w:r>
    </w:p>
    <w:p w14:paraId="11AF7B11" w14:textId="77777777" w:rsidR="00900EA2" w:rsidRDefault="00000000">
      <w:pPr>
        <w:tabs>
          <w:tab w:val="left" w:pos="4485"/>
        </w:tabs>
        <w:spacing w:after="0" w:line="276" w:lineRule="auto"/>
        <w:ind w:left="141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1410F818" w14:textId="77777777" w:rsidR="00900EA2" w:rsidRDefault="00900EA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A0A7E0B" w14:textId="77777777" w:rsidR="00900EA2" w:rsidRDefault="000000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lah Diperiksa dan Disetujui oleh Asisten Praktiku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 </w:t>
      </w:r>
      <w:bookmarkStart w:id="4" w:name="_Hlk134812811"/>
      <w:r>
        <w:rPr>
          <w:rFonts w:ascii="Times New Roman" w:hAnsi="Times New Roman" w:cs="Times New Roman"/>
          <w:sz w:val="24"/>
          <w:szCs w:val="24"/>
          <w:lang w:val="sv-SE"/>
        </w:rPr>
        <w:t>Algoritma dan Pemrograman</w:t>
      </w:r>
    </w:p>
    <w:bookmarkEnd w:id="4"/>
    <w:p w14:paraId="2F925738" w14:textId="75F90725" w:rsidR="00900EA2" w:rsidRPr="00B5791D" w:rsidRDefault="00000000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Tanggal </w:t>
      </w:r>
      <w:r w:rsidR="00B5791D">
        <w:rPr>
          <w:rFonts w:ascii="Times New Roman" w:hAnsi="Times New Roman" w:cs="Times New Roman"/>
          <w:sz w:val="24"/>
          <w:szCs w:val="24"/>
          <w:lang w:val="id-ID"/>
        </w:rPr>
        <w:t>: 18 November 2024</w:t>
      </w:r>
    </w:p>
    <w:p w14:paraId="1C28D66A" w14:textId="46903C9E" w:rsidR="00900EA2" w:rsidRDefault="00900E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B65687" w14:textId="4A258EB8" w:rsidR="00900EA2" w:rsidRDefault="00900EA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2277D3" w14:textId="739A8B39" w:rsidR="00900EA2" w:rsidRDefault="00900EA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85B9A05" w14:textId="45BA96A0" w:rsidR="00900EA2" w:rsidRDefault="00900EA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688"/>
      </w:tblGrid>
      <w:tr w:rsidR="00900EA2" w14:paraId="50B21618" w14:textId="77777777">
        <w:tc>
          <w:tcPr>
            <w:tcW w:w="2453" w:type="pct"/>
          </w:tcPr>
          <w:p w14:paraId="3D30666B" w14:textId="29234E95" w:rsidR="00900EA2" w:rsidRDefault="00D760FD">
            <w:pPr>
              <w:spacing w:after="0" w:line="276" w:lineRule="auto"/>
              <w:ind w:left="1166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enyetujui,</w:t>
            </w:r>
          </w:p>
          <w:p w14:paraId="04D5DDFB" w14:textId="2FA7287D" w:rsidR="00900EA2" w:rsidRDefault="00B5791D">
            <w:pPr>
              <w:spacing w:after="0" w:line="276" w:lineRule="auto"/>
              <w:ind w:left="1156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67456" behindDoc="0" locked="0" layoutInCell="1" allowOverlap="1" wp14:anchorId="691F1E92" wp14:editId="1EBEB59E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50664</wp:posOffset>
                  </wp:positionV>
                  <wp:extent cx="671265" cy="741471"/>
                  <wp:effectExtent l="0" t="0" r="0" b="1905"/>
                  <wp:wrapNone/>
                  <wp:docPr id="14289219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1930" name="Picture 14289219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65" cy="74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isten Praktikum</w:t>
            </w:r>
          </w:p>
          <w:p w14:paraId="1BB1A81F" w14:textId="21A41ADC" w:rsidR="00900EA2" w:rsidRDefault="00900EA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98B811C" w14:textId="675D238D" w:rsidR="00900EA2" w:rsidRDefault="00900EA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47E4CC77" w14:textId="3C5CB2B1" w:rsidR="00900EA2" w:rsidRDefault="00900E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F84BB09" w14:textId="355EE234" w:rsidR="00900EA2" w:rsidRDefault="00000000">
            <w:pPr>
              <w:spacing w:after="0" w:line="276" w:lineRule="auto"/>
              <w:ind w:left="115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rvid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Havas Oktavian</w:t>
            </w:r>
          </w:p>
          <w:p w14:paraId="12081EE4" w14:textId="02AF0EA6" w:rsidR="00900EA2" w:rsidRDefault="00000000">
            <w:pPr>
              <w:spacing w:after="0" w:line="276" w:lineRule="auto"/>
              <w:ind w:left="115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3220067</w:t>
            </w:r>
          </w:p>
        </w:tc>
        <w:tc>
          <w:tcPr>
            <w:tcW w:w="2547" w:type="pct"/>
          </w:tcPr>
          <w:p w14:paraId="5C95C367" w14:textId="61558491" w:rsidR="00900EA2" w:rsidRDefault="00B579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id-ID"/>
              </w:rPr>
              <w:drawing>
                <wp:anchor distT="0" distB="0" distL="114300" distR="114300" simplePos="0" relativeHeight="251666432" behindDoc="0" locked="0" layoutInCell="1" allowOverlap="1" wp14:anchorId="5CEB6032" wp14:editId="661DE4B0">
                  <wp:simplePos x="0" y="0"/>
                  <wp:positionH relativeFrom="column">
                    <wp:posOffset>1050550</wp:posOffset>
                  </wp:positionH>
                  <wp:positionV relativeFrom="paragraph">
                    <wp:posOffset>3363</wp:posOffset>
                  </wp:positionV>
                  <wp:extent cx="941560" cy="1688156"/>
                  <wp:effectExtent l="7620" t="0" r="0" b="0"/>
                  <wp:wrapNone/>
                  <wp:docPr id="718009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09374" name="Picture 71800937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1560" cy="168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6378E" w14:textId="6D4AE236" w:rsidR="00900EA2" w:rsidRDefault="00D760FD">
            <w:pPr>
              <w:spacing w:after="0" w:line="276" w:lineRule="auto"/>
              <w:ind w:left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isten Praktikum</w:t>
            </w:r>
          </w:p>
          <w:p w14:paraId="6A3E4D6D" w14:textId="35869626" w:rsidR="00900EA2" w:rsidRDefault="00900EA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32D3EC3" w14:textId="55070376" w:rsidR="00900EA2" w:rsidRDefault="00900EA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9CDBBD2" w14:textId="1A3F6BC4" w:rsidR="00900EA2" w:rsidRDefault="00900EA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4AB403A" w14:textId="77777777" w:rsidR="00900EA2" w:rsidRDefault="00000000">
            <w:pPr>
              <w:tabs>
                <w:tab w:val="left" w:pos="209"/>
                <w:tab w:val="right" w:pos="4348"/>
              </w:tabs>
              <w:spacing w:after="0" w:line="276" w:lineRule="auto"/>
              <w:ind w:left="131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Ghaitsy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Faradiba</w:t>
            </w:r>
            <w:proofErr w:type="spellEnd"/>
          </w:p>
          <w:p w14:paraId="48CBE236" w14:textId="77777777" w:rsidR="00900EA2" w:rsidRDefault="00000000">
            <w:pPr>
              <w:tabs>
                <w:tab w:val="left" w:pos="209"/>
                <w:tab w:val="right" w:pos="4348"/>
              </w:tabs>
              <w:spacing w:after="0" w:line="276" w:lineRule="auto"/>
              <w:ind w:left="1312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42300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5B0686CF" w14:textId="154E2A72" w:rsidR="00900EA2" w:rsidRDefault="00900EA2">
      <w:pPr>
        <w:pStyle w:val="Heading1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  <w:lang w:val="id-ID"/>
        </w:rPr>
      </w:pPr>
      <w:bookmarkStart w:id="5" w:name="_Toc25323566"/>
    </w:p>
    <w:p w14:paraId="246EA937" w14:textId="77777777" w:rsidR="00900EA2" w:rsidRDefault="0000000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  <w:r>
        <w:rPr>
          <w:rFonts w:ascii="Times New Roman" w:hAnsi="Times New Roman" w:cs="Times New Roman"/>
          <w:bCs/>
          <w:sz w:val="26"/>
          <w:szCs w:val="26"/>
          <w:lang w:val="id-ID"/>
        </w:rPr>
        <w:br w:type="page"/>
      </w:r>
    </w:p>
    <w:p w14:paraId="445E59AE" w14:textId="77777777" w:rsidR="00900EA2" w:rsidRDefault="00000000">
      <w:pPr>
        <w:pStyle w:val="Heading1"/>
        <w:numPr>
          <w:ilvl w:val="0"/>
          <w:numId w:val="0"/>
        </w:num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  <w:lang w:val="id-ID"/>
        </w:rPr>
      </w:pPr>
      <w:bookmarkStart w:id="6" w:name="_Toc182782261"/>
      <w:r>
        <w:rPr>
          <w:rFonts w:ascii="Times New Roman" w:hAnsi="Times New Roman" w:cs="Times New Roman"/>
          <w:bCs/>
          <w:sz w:val="26"/>
          <w:szCs w:val="26"/>
          <w:lang w:val="id-ID"/>
        </w:rPr>
        <w:lastRenderedPageBreak/>
        <w:t>KATA PENGANTAR</w:t>
      </w:r>
      <w:bookmarkEnd w:id="5"/>
      <w:bookmarkEnd w:id="6"/>
    </w:p>
    <w:p w14:paraId="72A3329D" w14:textId="77777777" w:rsidR="00900EA2" w:rsidRDefault="00900EA2">
      <w:pPr>
        <w:rPr>
          <w:lang w:val="id-ID"/>
        </w:rPr>
      </w:pPr>
    </w:p>
    <w:p w14:paraId="79D99908" w14:textId="77777777" w:rsidR="00900EA2" w:rsidRDefault="0000000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7" w:name="_Hlk183612371"/>
      <w:r>
        <w:rPr>
          <w:rFonts w:ascii="Times New Roman" w:hAnsi="Times New Roman" w:cs="Times New Roman"/>
          <w:sz w:val="24"/>
          <w:szCs w:val="24"/>
          <w:lang w:val="id-ID"/>
        </w:rPr>
        <w:t>Puji syukur kami panjatkan kepada Tuhan Yang Maha Esa yang senantiasa mencurahkan rahmat dan hidayah-Nya sehingga kami dapat menyelesaikan praktikum Algoritma dan Pemrograman serta laporan akhir praktikum</w:t>
      </w:r>
      <w:r>
        <w:rPr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lgoritma dan Pemrograman.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un </w:t>
      </w:r>
      <w:r>
        <w:rPr>
          <w:rFonts w:ascii="Times New Roman" w:hAnsi="Times New Roman" w:cs="Times New Roman"/>
          <w:sz w:val="24"/>
          <w:szCs w:val="24"/>
          <w:lang w:val="sv-SE"/>
        </w:rPr>
        <w:t>laporan ini berisi tentang kumpulan tugas dan evaluasi dari hasil pembelajaran selama praktikum berlangsung.</w:t>
      </w:r>
    </w:p>
    <w:p w14:paraId="2BD0CC9B" w14:textId="77777777" w:rsidR="00900EA2" w:rsidRDefault="0000000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lupa ucapan terim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sih kepada asisten dosen yang selalu membimbing dan mengajari </w:t>
      </w:r>
      <w:r>
        <w:rPr>
          <w:rFonts w:ascii="Times New Roman" w:hAnsi="Times New Roman" w:cs="Times New Roman"/>
          <w:sz w:val="24"/>
          <w:szCs w:val="24"/>
          <w:lang w:val="sv-SE"/>
        </w:rPr>
        <w:t>ka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melaksanakan praktikum dan dalam menyusun laporan ini. Laporan ini masih sangat jauh dari kesempurnaan, oleh karena itu kritik serta saran yang membangun kami harapkan untuk menyempurnakan laporan akhir ini.</w:t>
      </w:r>
    </w:p>
    <w:p w14:paraId="0446242A" w14:textId="77777777" w:rsidR="00900EA2" w:rsidRDefault="0000000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tas perhatian dari semua pihak yang membantu penulisan ini, </w:t>
      </w:r>
      <w:r>
        <w:rPr>
          <w:rFonts w:ascii="Times New Roman" w:hAnsi="Times New Roman" w:cs="Times New Roman"/>
          <w:sz w:val="24"/>
          <w:szCs w:val="24"/>
          <w:lang w:val="sv-SE"/>
        </w:rPr>
        <w:t>ka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capkan terim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sih. Semoga laporan ini dapat dipergunakan seperlunya.</w:t>
      </w:r>
    </w:p>
    <w:p w14:paraId="11E6082C" w14:textId="77777777" w:rsidR="00900EA2" w:rsidRDefault="00900EA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0D43A34" w14:textId="38B3250E" w:rsidR="00900EA2" w:rsidRDefault="00000000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ogyakarta, </w:t>
      </w:r>
      <w:r w:rsidR="006C4CE5">
        <w:rPr>
          <w:rFonts w:ascii="Times New Roman" w:hAnsi="Times New Roman" w:cs="Times New Roman"/>
          <w:sz w:val="24"/>
          <w:szCs w:val="24"/>
          <w:lang w:val="sv-SE"/>
        </w:rPr>
        <w:t>17 November</w:t>
      </w:r>
      <w:r w:rsidRPr="006C4CE5">
        <w:rPr>
          <w:rFonts w:ascii="Times New Roman" w:hAnsi="Times New Roman" w:cs="Times New Roman"/>
          <w:sz w:val="24"/>
          <w:szCs w:val="24"/>
          <w:lang w:val="sv-SE"/>
        </w:rPr>
        <w:t xml:space="preserve"> 2024</w:t>
      </w:r>
    </w:p>
    <w:p w14:paraId="28C9BBE7" w14:textId="08CE1B3A" w:rsidR="00900EA2" w:rsidRDefault="002E2BE1">
      <w:pPr>
        <w:tabs>
          <w:tab w:val="left" w:pos="680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F72648" wp14:editId="172DCFAF">
                <wp:simplePos x="0" y="0"/>
                <wp:positionH relativeFrom="column">
                  <wp:posOffset>4075113</wp:posOffset>
                </wp:positionH>
                <wp:positionV relativeFrom="paragraph">
                  <wp:posOffset>47363</wp:posOffset>
                </wp:positionV>
                <wp:extent cx="1025280" cy="238320"/>
                <wp:effectExtent l="38100" t="38100" r="41910" b="47625"/>
                <wp:wrapNone/>
                <wp:docPr id="87957113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252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340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20.4pt;margin-top:3.25pt;width:81.75pt;height:1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">
                <v:imagedata r:id="rId15" o:title=""/>
              </v:shape>
            </w:pict>
          </mc:Fallback>
        </mc:AlternateContent>
      </w:r>
    </w:p>
    <w:p w14:paraId="5E3A4CAE" w14:textId="4DAC2874" w:rsidR="00900EA2" w:rsidRDefault="002E2BE1">
      <w:pPr>
        <w:tabs>
          <w:tab w:val="left" w:pos="680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775CDC" wp14:editId="4920B752">
                <wp:simplePos x="0" y="0"/>
                <wp:positionH relativeFrom="column">
                  <wp:posOffset>4189730</wp:posOffset>
                </wp:positionH>
                <wp:positionV relativeFrom="paragraph">
                  <wp:posOffset>-177800</wp:posOffset>
                </wp:positionV>
                <wp:extent cx="904875" cy="647700"/>
                <wp:effectExtent l="38100" t="38100" r="28575" b="38100"/>
                <wp:wrapNone/>
                <wp:docPr id="174599124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04875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7F180" id="Ink 24" o:spid="_x0000_s1026" type="#_x0000_t75" style="position:absolute;margin-left:329.4pt;margin-top:-14.5pt;width:72.2pt;height:5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">
                <v:imagedata r:id="rId17" o:title=""/>
              </v:shape>
            </w:pict>
          </mc:Fallback>
        </mc:AlternateContent>
      </w:r>
    </w:p>
    <w:p w14:paraId="7D9C9F26" w14:textId="77777777" w:rsidR="00900EA2" w:rsidRDefault="00900EA2">
      <w:pPr>
        <w:tabs>
          <w:tab w:val="left" w:pos="680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92833D" w14:textId="3EE0B230" w:rsidR="00900EA2" w:rsidRDefault="00000000">
      <w:pPr>
        <w:tabs>
          <w:tab w:val="left" w:pos="680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Penyusun</w:t>
      </w:r>
    </w:p>
    <w:bookmarkEnd w:id="7"/>
    <w:p w14:paraId="1BC1C6E7" w14:textId="77777777" w:rsidR="00900EA2" w:rsidRDefault="00900EA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73F85C9D" w14:textId="77777777" w:rsidR="00900EA2" w:rsidRDefault="0000000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>
        <w:rPr>
          <w:rFonts w:ascii="Times New Roman" w:hAnsi="Times New Roman" w:cs="Times New Roman"/>
          <w:sz w:val="26"/>
          <w:szCs w:val="26"/>
          <w:lang w:val="sv-SE"/>
        </w:rPr>
        <w:br w:type="page"/>
      </w:r>
    </w:p>
    <w:p w14:paraId="1A05E4EE" w14:textId="77777777" w:rsidR="00900EA2" w:rsidRDefault="00000000">
      <w:pPr>
        <w:pStyle w:val="Heading1"/>
        <w:numPr>
          <w:ilvl w:val="0"/>
          <w:numId w:val="0"/>
        </w:num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</w:pPr>
      <w:bookmarkStart w:id="8" w:name="_Toc182782262"/>
      <w:r>
        <w:rPr>
          <w:rFonts w:ascii="Times New Roman" w:hAnsi="Times New Roman" w:cs="Times New Roman"/>
          <w:sz w:val="26"/>
          <w:szCs w:val="26"/>
          <w:lang w:val="sv-SE"/>
        </w:rPr>
        <w:lastRenderedPageBreak/>
        <w:t>DAFTAR ISI</w:t>
      </w:r>
      <w:bookmarkEnd w:id="8"/>
    </w:p>
    <w:sdt>
      <w:sdtPr>
        <w:id w:val="18054973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F2C3588" w14:textId="77777777" w:rsidR="00900EA2" w:rsidRDefault="00900EA2">
          <w:pPr>
            <w:spacing w:after="0" w:line="276" w:lineRule="auto"/>
          </w:pPr>
        </w:p>
        <w:p w14:paraId="6D2B869F" w14:textId="177C053B" w:rsidR="00A83F1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82782258" w:history="1">
            <w:r w:rsidR="00A83F19" w:rsidRPr="004B612B">
              <w:rPr>
                <w:rStyle w:val="Hyperlink"/>
                <w:noProof/>
                <w:lang w:val="sv-SE"/>
              </w:rPr>
              <w:t xml:space="preserve">LAPORAN AKHIR </w:t>
            </w:r>
            <w:r w:rsidR="00A83F19" w:rsidRPr="004B612B">
              <w:rPr>
                <w:rStyle w:val="Hyperlink"/>
                <w:rFonts w:eastAsia="Times New Roman"/>
                <w:noProof/>
                <w:lang w:val="sv-SE"/>
              </w:rPr>
              <w:t>PRAKTIKUM</w:t>
            </w:r>
            <w:r w:rsidR="00A83F19">
              <w:rPr>
                <w:noProof/>
                <w:webHidden/>
              </w:rPr>
              <w:tab/>
            </w:r>
            <w:r w:rsidR="00A83F19">
              <w:rPr>
                <w:noProof/>
                <w:webHidden/>
              </w:rPr>
              <w:fldChar w:fldCharType="begin"/>
            </w:r>
            <w:r w:rsidR="00A83F19">
              <w:rPr>
                <w:noProof/>
                <w:webHidden/>
              </w:rPr>
              <w:instrText xml:space="preserve"> PAGEREF _Toc182782258 \h </w:instrText>
            </w:r>
            <w:r w:rsidR="00A83F19">
              <w:rPr>
                <w:noProof/>
                <w:webHidden/>
              </w:rPr>
            </w:r>
            <w:r w:rsidR="00A83F19"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i</w:t>
            </w:r>
            <w:r w:rsidR="00A83F19">
              <w:rPr>
                <w:noProof/>
                <w:webHidden/>
              </w:rPr>
              <w:fldChar w:fldCharType="end"/>
            </w:r>
          </w:hyperlink>
        </w:p>
        <w:p w14:paraId="39D8681D" w14:textId="6A3340EF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59" w:history="1">
            <w:r w:rsidRPr="004B612B">
              <w:rPr>
                <w:rStyle w:val="Hyperlink"/>
                <w:rFonts w:eastAsia="Times New Roman"/>
                <w:noProof/>
                <w:lang w:val="sv-SE"/>
              </w:rPr>
              <w:t>ALGORITMA DAN 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FF2C" w14:textId="2F8FD648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60" w:history="1">
            <w:r w:rsidRPr="004B612B">
              <w:rPr>
                <w:rStyle w:val="Hyperlink"/>
                <w:noProof/>
                <w:lang w:val="id-ID"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FE45" w14:textId="2686B538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61" w:history="1">
            <w:r w:rsidRPr="004B612B">
              <w:rPr>
                <w:rStyle w:val="Hyperlink"/>
                <w:noProof/>
                <w:lang w:val="id-ID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7B40" w14:textId="52CCD4A4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62" w:history="1">
            <w:r w:rsidRPr="004B612B">
              <w:rPr>
                <w:rStyle w:val="Hyperlink"/>
                <w:noProof/>
                <w:lang w:val="sv-SE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2C73" w14:textId="6CC9CC96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63" w:history="1">
            <w:r w:rsidRPr="004B612B">
              <w:rPr>
                <w:rStyle w:val="Hyperlink"/>
                <w:noProof/>
                <w:lang w:val="sv-SE"/>
              </w:rPr>
              <w:t xml:space="preserve">TUGAS 1 </w:t>
            </w:r>
            <w:r w:rsidRPr="004B612B">
              <w:rPr>
                <w:rStyle w:val="Hyperlink"/>
                <w:noProof/>
                <w:lang w:val="en-US"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2EB0" w14:textId="5079D2EE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64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F9F7" w14:textId="00502B7F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65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6574" w14:textId="30D8B6CB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66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Revi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DC1F" w14:textId="0795CF11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67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creensho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67F4" w14:textId="31BE8AE0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68" w:history="1">
            <w:r w:rsidRPr="004B612B">
              <w:rPr>
                <w:rStyle w:val="Hyperlink"/>
                <w:noProof/>
                <w:lang w:val="sv-SE"/>
              </w:rPr>
              <w:t>TUGAS 2</w:t>
            </w:r>
            <w:r w:rsidRPr="004B612B">
              <w:rPr>
                <w:rStyle w:val="Hyperlink"/>
                <w:noProof/>
                <w:lang w:val="en-US"/>
              </w:rPr>
              <w:t xml:space="preserve">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DB8C" w14:textId="0FC3437C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69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76E2" w14:textId="1E343D87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0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7A98" w14:textId="28C22996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1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Revi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DF6D" w14:textId="24D946A8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2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creensho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3A02" w14:textId="2BAA3D65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73" w:history="1">
            <w:r w:rsidRPr="004B612B">
              <w:rPr>
                <w:rStyle w:val="Hyperlink"/>
                <w:noProof/>
                <w:lang w:val="sv-SE"/>
              </w:rPr>
              <w:t xml:space="preserve">TUGAS </w:t>
            </w:r>
            <w:r w:rsidRPr="004B612B">
              <w:rPr>
                <w:rStyle w:val="Hyperlink"/>
                <w:noProof/>
                <w:lang w:val="en-US"/>
              </w:rPr>
              <w:t>3</w:t>
            </w:r>
            <w:r w:rsidR="00735F32">
              <w:rPr>
                <w:rStyle w:val="Hyperlink"/>
                <w:noProof/>
                <w:lang w:val="sv-SE"/>
              </w:rPr>
              <w:t xml:space="preserve"> </w:t>
            </w:r>
            <w:r w:rsidRPr="004B612B">
              <w:rPr>
                <w:rStyle w:val="Hyperlink"/>
                <w:noProof/>
                <w:lang w:val="en-US"/>
              </w:rPr>
              <w:t>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174D" w14:textId="15752EF2" w:rsidR="00A83F19" w:rsidRDefault="00A83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4" w:history="1">
            <w:r w:rsidRPr="004B612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3.1 </w:t>
            </w:r>
            <w:r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     </w:t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9DC6" w14:textId="6E97E639" w:rsidR="00A83F19" w:rsidRDefault="00A83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5" w:history="1">
            <w:r w:rsidRPr="004B612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3.2 </w:t>
            </w:r>
            <w:r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     </w:t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5C44" w14:textId="34CA9FD9" w:rsidR="00A83F19" w:rsidRDefault="00A83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6" w:history="1">
            <w:r w:rsidRPr="004B612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3.3 </w:t>
            </w:r>
            <w:r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     </w:t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Revi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8469" w14:textId="5DD3E5E9" w:rsidR="00A83F19" w:rsidRDefault="00A83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7" w:history="1">
            <w:r w:rsidRPr="004B612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3.4 </w:t>
            </w:r>
            <w:r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     </w:t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creensho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5AA1" w14:textId="0BCD2785" w:rsidR="00A83F19" w:rsidRDefault="00A83F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 w:eastAsia="en-US"/>
              <w14:ligatures w14:val="standardContextual"/>
            </w:rPr>
          </w:pPr>
          <w:hyperlink w:anchor="_Toc182782278" w:history="1">
            <w:r w:rsidRPr="004B612B">
              <w:rPr>
                <w:rStyle w:val="Hyperlink"/>
                <w:noProof/>
                <w:lang w:val="sv-SE"/>
              </w:rPr>
              <w:t xml:space="preserve">TUGAS 4 </w:t>
            </w:r>
            <w:r w:rsidRPr="004B612B">
              <w:rPr>
                <w:rStyle w:val="Hyperlink"/>
                <w:noProof/>
                <w:lang w:val="en-US"/>
              </w:rPr>
              <w:t>Array da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ABF5" w14:textId="222BE983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79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9339" w14:textId="5D605C81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80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B48B" w14:textId="5737C66E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81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Revi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33B" w14:textId="3280B49A" w:rsidR="00A83F19" w:rsidRDefault="00A83F1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782282" w:history="1"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4B612B">
              <w:rPr>
                <w:rStyle w:val="Hyperlink"/>
                <w:rFonts w:ascii="Times New Roman" w:hAnsi="Times New Roman" w:cs="Times New Roman"/>
                <w:noProof/>
              </w:rPr>
              <w:t>Screensho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8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7F6A" w14:textId="515ABD5D" w:rsidR="00900EA2" w:rsidRPr="005234EE" w:rsidRDefault="00000000" w:rsidP="005234EE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lang w:eastAsia="zh-CN"/>
              <w14:ligatures w14:val="standardContextual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C84E0FE" w14:textId="77777777" w:rsidR="00900EA2" w:rsidRDefault="00900EA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70B86828" w14:textId="77777777" w:rsidR="00900EA2" w:rsidRDefault="00900EA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sv-SE"/>
        </w:rPr>
        <w:sectPr w:rsidR="00900EA2">
          <w:footerReference w:type="default" r:id="rId18"/>
          <w:pgSz w:w="11906" w:h="16838"/>
          <w:pgMar w:top="1440" w:right="1440" w:bottom="1440" w:left="1440" w:header="708" w:footer="708" w:gutter="0"/>
          <w:pgNumType w:fmt="lowerRoman" w:start="1"/>
          <w:cols w:space="720"/>
          <w:titlePg/>
          <w:docGrid w:linePitch="299"/>
        </w:sectPr>
      </w:pPr>
    </w:p>
    <w:p w14:paraId="39A02C04" w14:textId="77777777" w:rsidR="00735F32" w:rsidRDefault="00000000" w:rsidP="00735F32">
      <w:pPr>
        <w:pStyle w:val="Heading1"/>
        <w:numPr>
          <w:ilvl w:val="0"/>
          <w:numId w:val="0"/>
        </w:num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sv-SE"/>
        </w:rPr>
      </w:pPr>
      <w:bookmarkStart w:id="9" w:name="_Toc182782263"/>
      <w:r>
        <w:rPr>
          <w:rFonts w:ascii="Times New Roman" w:hAnsi="Times New Roman" w:cs="Times New Roman"/>
          <w:sz w:val="26"/>
          <w:szCs w:val="26"/>
          <w:lang w:val="sv-SE"/>
        </w:rPr>
        <w:lastRenderedPageBreak/>
        <w:t>TUGAS 1</w:t>
      </w:r>
    </w:p>
    <w:p w14:paraId="6D80B858" w14:textId="34D3BA55" w:rsidR="00900EA2" w:rsidRPr="00735F32" w:rsidRDefault="00000000" w:rsidP="00735F3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735F32">
        <w:rPr>
          <w:rFonts w:ascii="Times New Roman" w:hAnsi="Times New Roman" w:cs="Times New Roman"/>
          <w:b/>
          <w:bCs/>
          <w:sz w:val="26"/>
          <w:szCs w:val="26"/>
          <w:lang w:val="en-US"/>
        </w:rPr>
        <w:t>IF-ELSE</w:t>
      </w:r>
      <w:bookmarkEnd w:id="9"/>
    </w:p>
    <w:p w14:paraId="7E2D04DF" w14:textId="77777777" w:rsidR="00900EA2" w:rsidRDefault="00900EA2">
      <w:pPr>
        <w:rPr>
          <w:lang w:val="sv-SE"/>
        </w:rPr>
      </w:pPr>
    </w:p>
    <w:p w14:paraId="2020D76C" w14:textId="55832DAA" w:rsidR="00900EA2" w:rsidRDefault="00000000">
      <w:pPr>
        <w:spacing w:after="0" w:line="276" w:lineRule="auto"/>
        <w:ind w:left="133" w:firstLine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elaskan</w:t>
      </w:r>
      <w:proofErr w:type="spellEnd"/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gram</w:t>
      </w:r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-ELSE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ndal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ogin,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nd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sername dan password yang di inpu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impan</w:t>
      </w:r>
      <w:proofErr w:type="spellEnd"/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i </w:t>
      </w:r>
      <w:r w:rsidR="00680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gr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6F5202E" w14:textId="77777777" w:rsidR="00900EA2" w:rsidRDefault="00000000">
      <w:pPr>
        <w:pStyle w:val="Heading2"/>
        <w:spacing w:after="0" w:line="276" w:lineRule="auto"/>
        <w:ind w:left="709"/>
        <w:rPr>
          <w:rFonts w:ascii="Times New Roman" w:hAnsi="Times New Roman" w:cs="Times New Roman"/>
          <w:sz w:val="26"/>
          <w:szCs w:val="26"/>
        </w:rPr>
      </w:pPr>
      <w:bookmarkStart w:id="10" w:name="_Toc182782264"/>
      <w:r>
        <w:rPr>
          <w:rFonts w:ascii="Times New Roman" w:hAnsi="Times New Roman" w:cs="Times New Roman"/>
          <w:sz w:val="26"/>
          <w:szCs w:val="26"/>
        </w:rPr>
        <w:t>Source Code Progr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EA2" w14:paraId="4129E702" w14:textId="77777777">
        <w:tc>
          <w:tcPr>
            <w:tcW w:w="9060" w:type="dxa"/>
          </w:tcPr>
          <w:p w14:paraId="44579B2E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>#include &lt;iostream&gt;</w:t>
            </w:r>
          </w:p>
          <w:p w14:paraId="6FE8FF63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>using namespace std;</w:t>
            </w:r>
          </w:p>
          <w:p w14:paraId="589A6456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6081C52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>int main() {</w:t>
            </w:r>
          </w:p>
          <w:p w14:paraId="703350E6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string username;</w:t>
            </w:r>
          </w:p>
          <w:p w14:paraId="7BB382F5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int password;</w:t>
            </w:r>
          </w:p>
          <w:p w14:paraId="30B3F780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int tahun_lahir;</w:t>
            </w:r>
          </w:p>
          <w:p w14:paraId="032AC524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string username_login; </w:t>
            </w:r>
          </w:p>
          <w:p w14:paraId="1AD9AF2D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int password_login;</w:t>
            </w:r>
          </w:p>
          <w:p w14:paraId="2C221490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27BA02B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"+++++ REGISTRASI +++++" &lt;&lt; endl;</w:t>
            </w:r>
          </w:p>
          <w:p w14:paraId="4BBC72E1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78FF2BD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"Username : " ;</w:t>
            </w:r>
          </w:p>
          <w:p w14:paraId="085FFDB4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getline (cin,username);</w:t>
            </w:r>
          </w:p>
          <w:p w14:paraId="659488FA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</w:t>
            </w:r>
          </w:p>
          <w:p w14:paraId="0E57CD91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"Password : ";</w:t>
            </w:r>
          </w:p>
          <w:p w14:paraId="5975F8FC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in &gt;&gt; password;</w:t>
            </w:r>
          </w:p>
          <w:p w14:paraId="1DDDB610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</w:t>
            </w:r>
          </w:p>
          <w:p w14:paraId="5D9E4779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"Tahun Lahir : ";</w:t>
            </w:r>
          </w:p>
          <w:p w14:paraId="1C28C79F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in &gt;&gt; tahun_lahir;</w:t>
            </w:r>
          </w:p>
          <w:p w14:paraId="637EF05B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endl;</w:t>
            </w:r>
          </w:p>
          <w:p w14:paraId="17D7CBD9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CB3EFD1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"+++++ LOGIN +++++" &lt;&lt; endl;</w:t>
            </w:r>
          </w:p>
          <w:p w14:paraId="2E03F04E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826AFD5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"Username : " ;</w:t>
            </w:r>
          </w:p>
          <w:p w14:paraId="2F3473DE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in &gt;&gt; username_login;</w:t>
            </w:r>
          </w:p>
          <w:p w14:paraId="0A4DDE4C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855CA7F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"Password : " ;</w:t>
            </w:r>
          </w:p>
          <w:p w14:paraId="3E464F84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in &gt;&gt; password_login;</w:t>
            </w:r>
          </w:p>
          <w:p w14:paraId="2A654B94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cout &lt;&lt; endl;</w:t>
            </w:r>
          </w:p>
          <w:p w14:paraId="0B113154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2D9E1EB6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lastRenderedPageBreak/>
              <w:t xml:space="preserve">    if (username_login == username &amp;&amp; password_login == password) {</w:t>
            </w:r>
          </w:p>
          <w:p w14:paraId="260CF2A0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"Login berhasill cuyy" &lt;&lt; endl;</w:t>
            </w:r>
          </w:p>
          <w:p w14:paraId="59C4BB0A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"Username : " &lt;&lt; username &lt;&lt; endl;</w:t>
            </w:r>
          </w:p>
          <w:p w14:paraId="6B486372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} else if (username == username_login &amp;&amp; password_login != password) {</w:t>
            </w:r>
          </w:p>
          <w:p w14:paraId="531BED12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"Password salah" &lt;&lt; endl;</w:t>
            </w:r>
          </w:p>
          <w:p w14:paraId="7162B1AA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"Login gagal" &lt;&lt; endl;</w:t>
            </w:r>
          </w:p>
          <w:p w14:paraId="7246B6B3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} else if (username != username_login &amp;&amp; password_login == password){</w:t>
            </w:r>
          </w:p>
          <w:p w14:paraId="1DDBD941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"Username salah" &lt;&lt; endl;</w:t>
            </w:r>
          </w:p>
          <w:p w14:paraId="162A5F91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"Login gagal" &lt;&lt; endl;</w:t>
            </w:r>
          </w:p>
          <w:p w14:paraId="72A1060E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} else cout &lt;&lt; "Login Gagal Salah semuanya" &lt;&lt; endl;</w:t>
            </w:r>
          </w:p>
          <w:p w14:paraId="267232C3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6121712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if((tahun_lahir % 4 == 0 &amp;&amp; tahun_lahir % 100 != 0) || tahun_lahir % 400 == 0) {</w:t>
            </w:r>
          </w:p>
          <w:p w14:paraId="7F0BB1CD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tahun_lahir &lt;&lt; " adalah tahun kabisat" &lt;&lt; endl;</w:t>
            </w:r>
          </w:p>
          <w:p w14:paraId="7EB10260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}  else {</w:t>
            </w:r>
          </w:p>
          <w:p w14:paraId="67B51548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    cout &lt;&lt; tahun_lahir &lt;&lt; " bukan tahun kabisat" &lt;&lt; endl;</w:t>
            </w:r>
          </w:p>
          <w:p w14:paraId="28FE6777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 xml:space="preserve">    }</w:t>
            </w:r>
          </w:p>
          <w:p w14:paraId="42D400D2" w14:textId="77777777" w:rsidR="00420E32" w:rsidRPr="00420E3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E9EE7A8" w14:textId="5A3041CB" w:rsidR="00900EA2" w:rsidRDefault="00420E32" w:rsidP="00420E32">
            <w:pPr>
              <w:spacing w:after="0" w:line="276" w:lineRule="auto"/>
              <w:rPr>
                <w:rFonts w:ascii="Source Code Pro" w:hAnsi="Source Code Pro"/>
              </w:rPr>
            </w:pPr>
            <w:r w:rsidRPr="00420E32">
              <w:rPr>
                <w:rFonts w:ascii="Source Code Pro" w:hAnsi="Source Code Pro"/>
              </w:rPr>
              <w:t>}</w:t>
            </w:r>
          </w:p>
        </w:tc>
      </w:tr>
    </w:tbl>
    <w:p w14:paraId="7F8FFC6F" w14:textId="77777777" w:rsidR="00900EA2" w:rsidRDefault="00900EA2">
      <w:pPr>
        <w:spacing w:after="0" w:line="276" w:lineRule="auto"/>
      </w:pPr>
    </w:p>
    <w:p w14:paraId="51D41DD1" w14:textId="77777777" w:rsidR="00900EA2" w:rsidRDefault="00000000">
      <w:pPr>
        <w:pStyle w:val="Heading2"/>
        <w:spacing w:after="0" w:line="276" w:lineRule="auto"/>
        <w:ind w:left="709"/>
        <w:rPr>
          <w:rFonts w:ascii="Times New Roman" w:hAnsi="Times New Roman" w:cs="Times New Roman"/>
          <w:sz w:val="26"/>
          <w:szCs w:val="26"/>
        </w:rPr>
      </w:pPr>
      <w:bookmarkStart w:id="11" w:name="_Toc182782265"/>
      <w:r>
        <w:rPr>
          <w:rFonts w:ascii="Times New Roman" w:hAnsi="Times New Roman" w:cs="Times New Roman"/>
          <w:sz w:val="26"/>
          <w:szCs w:val="26"/>
        </w:rPr>
        <w:t>Catatan Revisi</w:t>
      </w:r>
      <w:bookmarkEnd w:id="1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88BF8E" w14:textId="77777777" w:rsidR="00900EA2" w:rsidRDefault="00900EA2">
      <w:pPr>
        <w:pStyle w:val="ListParagraph"/>
        <w:spacing w:after="0" w:line="276" w:lineRule="auto"/>
        <w:ind w:left="79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v-SE"/>
        </w:rPr>
      </w:pPr>
    </w:p>
    <w:p w14:paraId="06298242" w14:textId="146E855D" w:rsidR="00900EA2" w:rsidRDefault="00000000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bCs/>
          <w:color w:val="FF0000"/>
          <w:lang w:val="sv-SE"/>
        </w:rPr>
      </w:pPr>
      <w:r>
        <w:rPr>
          <w:rFonts w:ascii="Times New Roman" w:eastAsia="Times New Roman" w:hAnsi="Times New Roman"/>
          <w:bCs/>
          <w:color w:val="000000" w:themeColor="text1"/>
          <w:lang w:val="sv-SE"/>
        </w:rPr>
        <w:t>Tidak ada revisi</w:t>
      </w:r>
    </w:p>
    <w:p w14:paraId="0176BF06" w14:textId="77777777" w:rsidR="00900EA2" w:rsidRDefault="00000000">
      <w:pPr>
        <w:pStyle w:val="Heading2"/>
        <w:spacing w:after="0" w:line="276" w:lineRule="auto"/>
        <w:ind w:left="709"/>
        <w:rPr>
          <w:rFonts w:ascii="Times New Roman" w:hAnsi="Times New Roman" w:cs="Times New Roman"/>
          <w:sz w:val="26"/>
          <w:szCs w:val="26"/>
        </w:rPr>
      </w:pPr>
      <w:bookmarkStart w:id="12" w:name="_Toc182782266"/>
      <w:r>
        <w:rPr>
          <w:rFonts w:ascii="Times New Roman" w:hAnsi="Times New Roman" w:cs="Times New Roman"/>
          <w:sz w:val="26"/>
          <w:szCs w:val="26"/>
        </w:rPr>
        <w:t>Revisi Program</w:t>
      </w:r>
      <w:bookmarkEnd w:id="12"/>
    </w:p>
    <w:tbl>
      <w:tblPr>
        <w:tblW w:w="90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1"/>
      </w:tblGrid>
      <w:tr w:rsidR="00900EA2" w14:paraId="46A3E3DA" w14:textId="77777777">
        <w:tc>
          <w:tcPr>
            <w:tcW w:w="9021" w:type="dxa"/>
          </w:tcPr>
          <w:p w14:paraId="438B00A0" w14:textId="77777777" w:rsidR="00900EA2" w:rsidRDefault="00000000">
            <w:pPr>
              <w:spacing w:after="0" w:line="276" w:lineRule="auto"/>
              <w:rPr>
                <w:rFonts w:ascii="Source Code Pro" w:eastAsia="Times New Roman" w:hAnsi="Source Code Pro" w:cs="Times New Roman"/>
                <w:bCs/>
                <w:lang w:val="sv-SE"/>
              </w:rPr>
            </w:pPr>
            <w:r>
              <w:rPr>
                <w:rFonts w:ascii="Source Code Pro" w:eastAsia="Times New Roman" w:hAnsi="Source Code Pro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B8C106E" w14:textId="102EF8F3" w:rsidR="005234EE" w:rsidRPr="005234EE" w:rsidRDefault="00000000" w:rsidP="005234EE">
      <w:pPr>
        <w:pStyle w:val="Heading2"/>
        <w:spacing w:after="0" w:line="276" w:lineRule="auto"/>
        <w:ind w:left="709"/>
        <w:rPr>
          <w:rFonts w:ascii="Times New Roman" w:hAnsi="Times New Roman" w:cs="Times New Roman"/>
          <w:sz w:val="26"/>
          <w:szCs w:val="26"/>
        </w:rPr>
      </w:pPr>
      <w:bookmarkStart w:id="13" w:name="_Toc182782267"/>
      <w:r>
        <w:rPr>
          <w:rFonts w:ascii="Times New Roman" w:hAnsi="Times New Roman" w:cs="Times New Roman"/>
          <w:sz w:val="26"/>
          <w:szCs w:val="26"/>
        </w:rPr>
        <w:t>Screenshot Progra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EA2" w14:paraId="20D60BAF" w14:textId="77777777">
        <w:tc>
          <w:tcPr>
            <w:tcW w:w="9060" w:type="dxa"/>
          </w:tcPr>
          <w:p w14:paraId="0C43D1D8" w14:textId="407E87A4" w:rsidR="005234EE" w:rsidRPr="005234EE" w:rsidRDefault="006C4CE5" w:rsidP="005234E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Username, password d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D24F99" w14:paraId="6EF984A4" w14:textId="77777777" w:rsidTr="00D24F99">
        <w:tc>
          <w:tcPr>
            <w:tcW w:w="9060" w:type="dxa"/>
          </w:tcPr>
          <w:p w14:paraId="3B455C7A" w14:textId="77777777" w:rsidR="00D24F99" w:rsidRPr="005234EE" w:rsidRDefault="00D24F99" w:rsidP="00BD07E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234EE"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75627CFD" wp14:editId="5E61E806">
                  <wp:extent cx="2046849" cy="731018"/>
                  <wp:effectExtent l="0" t="0" r="0" b="0"/>
                  <wp:docPr id="1478970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709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51" cy="73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4F99" w14:paraId="14370FD8" w14:textId="77777777" w:rsidTr="00D24F99">
        <w:tc>
          <w:tcPr>
            <w:tcW w:w="9060" w:type="dxa"/>
          </w:tcPr>
          <w:p w14:paraId="05F49CFB" w14:textId="77777777" w:rsidR="00D24F99" w:rsidRPr="005234EE" w:rsidRDefault="00D24F99" w:rsidP="00D24F9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alu use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Kembali username dan password di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Login, Jika username dan password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Ak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“Logi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”, dan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 yang di input use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bis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</w:tbl>
    <w:p w14:paraId="6302A8ED" w14:textId="77777777" w:rsidR="00D24F99" w:rsidRPr="00385054" w:rsidRDefault="00D24F99">
      <w:pPr>
        <w:rPr>
          <w:lang w:val="en-US"/>
        </w:rPr>
      </w:pPr>
    </w:p>
    <w:p w14:paraId="493D79DC" w14:textId="77777777" w:rsidR="00420E32" w:rsidRDefault="00420E32"/>
    <w:p w14:paraId="62C9F5DE" w14:textId="77777777" w:rsidR="00420E32" w:rsidRDefault="00420E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34EE" w14:paraId="3454E74A" w14:textId="77777777" w:rsidTr="00BC23C8">
        <w:tc>
          <w:tcPr>
            <w:tcW w:w="9060" w:type="dxa"/>
          </w:tcPr>
          <w:p w14:paraId="02A5D7CE" w14:textId="7C83E27C" w:rsidR="005234EE" w:rsidRDefault="005234EE" w:rsidP="00BC23C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234EE">
              <w:rPr>
                <w:rFonts w:ascii="Times New Roman" w:hAnsi="Times New Roman" w:cs="Times New Roman"/>
                <w:bCs/>
                <w:noProof/>
                <w:lang w:val="en-US"/>
              </w:rPr>
              <w:lastRenderedPageBreak/>
              <w:drawing>
                <wp:inline distT="0" distB="0" distL="0" distR="0" wp14:anchorId="6446745A" wp14:editId="4AF93E7E">
                  <wp:extent cx="1819744" cy="853147"/>
                  <wp:effectExtent l="19050" t="19050" r="9525" b="23495"/>
                  <wp:docPr id="198286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8667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039" cy="860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9B53E" w14:textId="20E6A191" w:rsidR="00BC23C8" w:rsidRDefault="00BC23C8" w:rsidP="00BC23C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(Jika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bis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49CBE0B3" w14:textId="38890B51" w:rsidR="00BC23C8" w:rsidRDefault="00BC23C8" w:rsidP="00BC23C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C23C8"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265E9140" wp14:editId="0BF94EF9">
                  <wp:extent cx="1737360" cy="907288"/>
                  <wp:effectExtent l="19050" t="19050" r="15240" b="26670"/>
                  <wp:docPr id="2013556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562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072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99CE5" w14:textId="56DF4DAD" w:rsidR="00BC23C8" w:rsidRPr="005234EE" w:rsidRDefault="00BC23C8" w:rsidP="00BC23C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(Jika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bis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</w:tr>
    </w:tbl>
    <w:p w14:paraId="6EB2F766" w14:textId="77777777" w:rsidR="00420E32" w:rsidRDefault="00420E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34EE" w14:paraId="779DFBAA" w14:textId="77777777">
        <w:tc>
          <w:tcPr>
            <w:tcW w:w="9060" w:type="dxa"/>
          </w:tcPr>
          <w:p w14:paraId="396BCCD6" w14:textId="0D4004B3" w:rsidR="005234EE" w:rsidRPr="005234EE" w:rsidRDefault="005234EE" w:rsidP="005234E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Jika Use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password yang salah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kut</w:t>
            </w:r>
            <w:proofErr w:type="spellEnd"/>
          </w:p>
        </w:tc>
      </w:tr>
      <w:tr w:rsidR="00D24F99" w14:paraId="18F432FF" w14:textId="77777777" w:rsidTr="00D24F99">
        <w:tc>
          <w:tcPr>
            <w:tcW w:w="9060" w:type="dxa"/>
          </w:tcPr>
          <w:p w14:paraId="024E8295" w14:textId="77777777" w:rsidR="00D24F99" w:rsidRPr="005234EE" w:rsidRDefault="00D24F99" w:rsidP="00B81B4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234EE"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6B552233" wp14:editId="3C0DECE6">
                  <wp:extent cx="1696465" cy="879231"/>
                  <wp:effectExtent l="0" t="0" r="0" b="0"/>
                  <wp:docPr id="843359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3592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817" cy="88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428D" w14:textId="77777777" w:rsidR="00420E32" w:rsidRDefault="00420E32"/>
    <w:p w14:paraId="4E8B059A" w14:textId="77777777" w:rsidR="00900EA2" w:rsidRPr="00CF1CA3" w:rsidRDefault="00900EA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1D12EE1" w14:textId="77777777" w:rsidR="00BC23C8" w:rsidRDefault="00BC23C8" w:rsidP="005234E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  <w:lang w:val="sv-SE"/>
        </w:rPr>
      </w:pPr>
    </w:p>
    <w:p w14:paraId="40068A1F" w14:textId="77777777" w:rsidR="00BC23C8" w:rsidRDefault="00BC23C8" w:rsidP="005234E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  <w:lang w:val="sv-SE"/>
        </w:rPr>
      </w:pPr>
    </w:p>
    <w:p w14:paraId="1A0D7FD1" w14:textId="77777777" w:rsidR="00BC23C8" w:rsidRDefault="00BC23C8" w:rsidP="005234E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  <w:lang w:val="sv-SE"/>
        </w:rPr>
      </w:pPr>
    </w:p>
    <w:p w14:paraId="601C3072" w14:textId="004C20E3" w:rsidR="00735F32" w:rsidRPr="00735F32" w:rsidRDefault="00735F32" w:rsidP="00735F32">
      <w:pPr>
        <w:rPr>
          <w:lang w:val="sv-SE"/>
        </w:rPr>
      </w:pPr>
    </w:p>
    <w:p w14:paraId="2FE8E0F2" w14:textId="77777777" w:rsidR="00BC23C8" w:rsidRDefault="00BC23C8" w:rsidP="005234E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  <w:lang w:val="sv-SE"/>
        </w:rPr>
      </w:pPr>
    </w:p>
    <w:p w14:paraId="6D0C3A62" w14:textId="77777777" w:rsidR="00BC23C8" w:rsidRDefault="00BC23C8" w:rsidP="005234E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  <w:lang w:val="sv-SE"/>
        </w:rPr>
      </w:pPr>
    </w:p>
    <w:p w14:paraId="7AC2779D" w14:textId="77777777" w:rsidR="00BC23C8" w:rsidRDefault="00BC23C8" w:rsidP="005234E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  <w:lang w:val="sv-SE"/>
        </w:rPr>
      </w:pPr>
    </w:p>
    <w:p w14:paraId="1EC4A8F2" w14:textId="77777777" w:rsidR="00BC23C8" w:rsidRDefault="00BC23C8" w:rsidP="00D24F99">
      <w:pPr>
        <w:rPr>
          <w:lang w:val="sv-SE"/>
        </w:rPr>
      </w:pPr>
    </w:p>
    <w:p w14:paraId="3F8F40AC" w14:textId="77777777" w:rsidR="00BC23C8" w:rsidRDefault="00BC23C8">
      <w:pPr>
        <w:rPr>
          <w:lang w:val="sv-SE"/>
        </w:rPr>
      </w:pPr>
    </w:p>
    <w:p w14:paraId="21E9FC96" w14:textId="288BD0F9" w:rsidR="00735F32" w:rsidRDefault="00BC23C8" w:rsidP="00735F3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14" w:name="_Toc182782268"/>
      <w:r w:rsidRPr="005234EE">
        <w:rPr>
          <w:rFonts w:ascii="Times New Roman" w:hAnsi="Times New Roman" w:cs="Times New Roman"/>
          <w:sz w:val="26"/>
          <w:szCs w:val="26"/>
          <w:lang w:val="sv-SE"/>
        </w:rPr>
        <w:lastRenderedPageBreak/>
        <w:t>TUGAS 2</w:t>
      </w:r>
      <w:r w:rsidRPr="005234EE">
        <w:rPr>
          <w:rFonts w:ascii="Times New Roman" w:hAnsi="Times New Roman" w:cs="Times New Roman"/>
          <w:sz w:val="26"/>
          <w:szCs w:val="26"/>
          <w:lang w:val="sv-SE"/>
        </w:rPr>
        <w:br/>
      </w:r>
      <w:proofErr w:type="spellStart"/>
      <w:r w:rsidRPr="005234EE">
        <w:rPr>
          <w:rFonts w:ascii="Times New Roman" w:hAnsi="Times New Roman" w:cs="Times New Roman"/>
          <w:sz w:val="26"/>
          <w:szCs w:val="26"/>
          <w:lang w:val="en-US"/>
        </w:rPr>
        <w:t>Perulangan</w:t>
      </w:r>
      <w:bookmarkEnd w:id="14"/>
      <w:proofErr w:type="spellEnd"/>
    </w:p>
    <w:p w14:paraId="2A4EA507" w14:textId="77777777" w:rsidR="00735F32" w:rsidRPr="00735F32" w:rsidRDefault="00735F32" w:rsidP="00735F32">
      <w:pPr>
        <w:rPr>
          <w:lang w:val="en-US"/>
        </w:rPr>
      </w:pPr>
    </w:p>
    <w:p w14:paraId="39172124" w14:textId="77777777" w:rsidR="00900EA2" w:rsidRDefault="00000000">
      <w:pPr>
        <w:spacing w:after="0" w:line="276" w:lineRule="auto"/>
        <w:ind w:left="133" w:firstLine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ul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“for”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o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utput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ul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umlah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ya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ul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75F2823" w14:textId="77777777" w:rsidR="00900EA2" w:rsidRDefault="00000000">
      <w:pPr>
        <w:pStyle w:val="Heading2"/>
        <w:numPr>
          <w:ilvl w:val="1"/>
          <w:numId w:val="2"/>
        </w:numPr>
        <w:spacing w:after="0" w:line="276" w:lineRule="auto"/>
        <w:ind w:hanging="644"/>
        <w:rPr>
          <w:rFonts w:ascii="Times New Roman" w:hAnsi="Times New Roman" w:cs="Times New Roman"/>
          <w:sz w:val="26"/>
          <w:szCs w:val="26"/>
        </w:rPr>
      </w:pPr>
      <w:bookmarkStart w:id="15" w:name="_Toc182782269"/>
      <w:r>
        <w:rPr>
          <w:rFonts w:ascii="Times New Roman" w:hAnsi="Times New Roman" w:cs="Times New Roman"/>
          <w:sz w:val="26"/>
          <w:szCs w:val="26"/>
        </w:rPr>
        <w:t>Source Code Progra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EA2" w14:paraId="414BA1F7" w14:textId="77777777">
        <w:tc>
          <w:tcPr>
            <w:tcW w:w="9060" w:type="dxa"/>
          </w:tcPr>
          <w:p w14:paraId="0709B9B1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>#include &lt;iostream&gt;</w:t>
            </w:r>
          </w:p>
          <w:p w14:paraId="1B255F6B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>using namespace std;</w:t>
            </w:r>
          </w:p>
          <w:p w14:paraId="03CA547B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417A68A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>int main () {</w:t>
            </w:r>
          </w:p>
          <w:p w14:paraId="1A5CA3EC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int jml_proyek;</w:t>
            </w:r>
          </w:p>
          <w:p w14:paraId="6F095984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double waktu_kerja,upah_perjam;</w:t>
            </w:r>
          </w:p>
          <w:p w14:paraId="54BC136A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double total_bayaran = 0;</w:t>
            </w:r>
          </w:p>
          <w:p w14:paraId="4E41AA17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827135D" w14:textId="49C4CCF4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cout &lt;&lt; "Masukkan jumlah proyek yang ingin anda kerjakan (Angka </w:t>
            </w:r>
            <w:r>
              <w:rPr>
                <w:rFonts w:ascii="Source Code Pro" w:hAnsi="Source Code Pro"/>
                <w:lang w:val="en-US"/>
              </w:rPr>
              <w:t xml:space="preserve">      </w:t>
            </w:r>
            <w:r w:rsidRPr="006A001A">
              <w:rPr>
                <w:rFonts w:ascii="Source Code Pro" w:hAnsi="Source Code Pro"/>
              </w:rPr>
              <w:t>lebih dari 0) : ";</w:t>
            </w:r>
          </w:p>
          <w:p w14:paraId="1E1EBCEA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cin &gt;&gt; jml_proyek; cout &lt;&lt; endl;</w:t>
            </w:r>
          </w:p>
          <w:p w14:paraId="1C422697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0CF3092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for (int i = 0; i &lt; jml_proyek; i++) {</w:t>
            </w:r>
          </w:p>
          <w:p w14:paraId="17870FFB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cout &lt;&lt; "PROYEK " &lt;&lt; i + 1 &lt;&lt; endl;</w:t>
            </w:r>
          </w:p>
          <w:p w14:paraId="337CD9D7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cout &lt;&lt; "Masukkan jumlah jam kerja untuk proyek ini : ";</w:t>
            </w:r>
          </w:p>
          <w:p w14:paraId="57BDD5C9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cin &gt;&gt; waktu_kerja;</w:t>
            </w:r>
          </w:p>
          <w:p w14:paraId="28BF6134" w14:textId="02042FE6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cout &lt;&lt; "Masukkan upah per jam untuk proyek ini (dalam</w:t>
            </w:r>
            <w:r>
              <w:rPr>
                <w:rFonts w:ascii="Source Code Pro" w:hAnsi="Source Code Pro"/>
                <w:lang w:val="en-US"/>
              </w:rPr>
              <w:t xml:space="preserve"> </w:t>
            </w:r>
            <w:r w:rsidRPr="006A001A">
              <w:rPr>
                <w:rFonts w:ascii="Source Code Pro" w:hAnsi="Source Code Pro"/>
              </w:rPr>
              <w:t>rupiah) : ";</w:t>
            </w:r>
          </w:p>
          <w:p w14:paraId="5100D1EB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cin &gt;&gt; upah_perjam;</w:t>
            </w:r>
          </w:p>
          <w:p w14:paraId="27820FE5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3A890C5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double bayaranproyek = waktu_kerja * upah_perjam;</w:t>
            </w:r>
          </w:p>
          <w:p w14:paraId="34C6A178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total_bayaran += bayaranproyek;</w:t>
            </w:r>
          </w:p>
          <w:p w14:paraId="432D5282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CC31DDE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cout &lt;&lt; "Bayaran untuk proyek " &lt;&lt; i + 1 &lt;&lt; " adalah : Rp." &lt;&lt; bayaranproyek;</w:t>
            </w:r>
          </w:p>
          <w:p w14:paraId="245DA2EB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    cout &lt;&lt; endl &lt;&lt; endl;</w:t>
            </w:r>
          </w:p>
          <w:p w14:paraId="373FDFF9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}</w:t>
            </w:r>
          </w:p>
          <w:p w14:paraId="28801BB1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cout &lt;&lt; "Total bayaran dari seluruh proyek freelancer adalah : Rp." &lt;&lt; total_bayaran &lt;&lt; endl;</w:t>
            </w:r>
          </w:p>
          <w:p w14:paraId="55B30CAC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</w:t>
            </w:r>
          </w:p>
          <w:p w14:paraId="50FA053D" w14:textId="77777777" w:rsidR="006A001A" w:rsidRPr="006A001A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 xml:space="preserve">    return 0;</w:t>
            </w:r>
          </w:p>
          <w:p w14:paraId="3566BC1E" w14:textId="22A7DE70" w:rsidR="00900EA2" w:rsidRDefault="006A001A" w:rsidP="006A001A">
            <w:pPr>
              <w:spacing w:after="0" w:line="276" w:lineRule="auto"/>
              <w:rPr>
                <w:rFonts w:ascii="Source Code Pro" w:hAnsi="Source Code Pro"/>
              </w:rPr>
            </w:pPr>
            <w:r w:rsidRPr="006A001A">
              <w:rPr>
                <w:rFonts w:ascii="Source Code Pro" w:hAnsi="Source Code Pro"/>
              </w:rPr>
              <w:t>}</w:t>
            </w:r>
          </w:p>
        </w:tc>
      </w:tr>
    </w:tbl>
    <w:p w14:paraId="0D915D1F" w14:textId="77777777" w:rsidR="00900EA2" w:rsidRDefault="00900EA2">
      <w:pPr>
        <w:spacing w:after="0" w:line="276" w:lineRule="auto"/>
      </w:pPr>
    </w:p>
    <w:p w14:paraId="6B36C68C" w14:textId="7AD10AB2" w:rsidR="00D24F99" w:rsidRPr="00D24F99" w:rsidRDefault="00000000" w:rsidP="00D24F99">
      <w:pPr>
        <w:pStyle w:val="Heading2"/>
        <w:numPr>
          <w:ilvl w:val="1"/>
          <w:numId w:val="2"/>
        </w:numPr>
        <w:spacing w:after="0" w:line="276" w:lineRule="auto"/>
        <w:ind w:hanging="644"/>
        <w:rPr>
          <w:rFonts w:ascii="Times New Roman" w:hAnsi="Times New Roman" w:cs="Times New Roman"/>
          <w:sz w:val="26"/>
          <w:szCs w:val="26"/>
        </w:rPr>
      </w:pPr>
      <w:bookmarkStart w:id="16" w:name="_Toc182782270"/>
      <w:r>
        <w:rPr>
          <w:rFonts w:ascii="Times New Roman" w:hAnsi="Times New Roman" w:cs="Times New Roman"/>
          <w:sz w:val="26"/>
          <w:szCs w:val="26"/>
        </w:rPr>
        <w:lastRenderedPageBreak/>
        <w:t>Catatan Revisi</w:t>
      </w:r>
      <w:bookmarkEnd w:id="16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3EB759" w14:textId="31036B43" w:rsidR="00900EA2" w:rsidRPr="00D24F99" w:rsidRDefault="00D24F99" w:rsidP="00D24F99">
      <w:pPr>
        <w:spacing w:before="120"/>
        <w:ind w:left="648"/>
        <w:rPr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idak ada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evisi</w:t>
      </w:r>
    </w:p>
    <w:p w14:paraId="5C0C9870" w14:textId="77777777" w:rsidR="00900EA2" w:rsidRDefault="00000000">
      <w:pPr>
        <w:pStyle w:val="Heading2"/>
        <w:numPr>
          <w:ilvl w:val="1"/>
          <w:numId w:val="2"/>
        </w:numPr>
        <w:spacing w:after="0" w:line="276" w:lineRule="auto"/>
        <w:ind w:hanging="644"/>
        <w:rPr>
          <w:rFonts w:ascii="Times New Roman" w:hAnsi="Times New Roman" w:cs="Times New Roman"/>
          <w:sz w:val="26"/>
          <w:szCs w:val="26"/>
        </w:rPr>
      </w:pPr>
      <w:bookmarkStart w:id="17" w:name="_Toc182782271"/>
      <w:r>
        <w:rPr>
          <w:rFonts w:ascii="Times New Roman" w:hAnsi="Times New Roman" w:cs="Times New Roman"/>
          <w:sz w:val="26"/>
          <w:szCs w:val="26"/>
        </w:rPr>
        <w:t>Revisi Program</w:t>
      </w:r>
      <w:bookmarkEnd w:id="17"/>
    </w:p>
    <w:tbl>
      <w:tblPr>
        <w:tblW w:w="90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1"/>
      </w:tblGrid>
      <w:tr w:rsidR="00900EA2" w14:paraId="573705C1" w14:textId="77777777">
        <w:tc>
          <w:tcPr>
            <w:tcW w:w="9021" w:type="dxa"/>
          </w:tcPr>
          <w:p w14:paraId="6A40E8FC" w14:textId="77777777" w:rsidR="00900EA2" w:rsidRDefault="0000000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Source Code Pro" w:eastAsia="Times New Roman" w:hAnsi="Source Code Pro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4E4A0C4" w14:textId="77777777" w:rsidR="00900EA2" w:rsidRDefault="00000000">
      <w:pPr>
        <w:pStyle w:val="Heading2"/>
        <w:numPr>
          <w:ilvl w:val="1"/>
          <w:numId w:val="2"/>
        </w:numPr>
        <w:spacing w:after="0" w:line="276" w:lineRule="auto"/>
        <w:ind w:hanging="644"/>
        <w:rPr>
          <w:rFonts w:ascii="Times New Roman" w:hAnsi="Times New Roman" w:cs="Times New Roman"/>
          <w:sz w:val="26"/>
          <w:szCs w:val="26"/>
        </w:rPr>
      </w:pPr>
      <w:bookmarkStart w:id="18" w:name="_Toc182782272"/>
      <w:r>
        <w:rPr>
          <w:rFonts w:ascii="Times New Roman" w:hAnsi="Times New Roman" w:cs="Times New Roman"/>
          <w:sz w:val="26"/>
          <w:szCs w:val="26"/>
        </w:rPr>
        <w:t>Screenshot Program</w:t>
      </w:r>
      <w:bookmarkEnd w:id="18"/>
    </w:p>
    <w:tbl>
      <w:tblPr>
        <w:tblStyle w:val="TableGrid"/>
        <w:tblW w:w="9300" w:type="dxa"/>
        <w:tblInd w:w="-5" w:type="dxa"/>
        <w:tblLook w:val="04A0" w:firstRow="1" w:lastRow="0" w:firstColumn="1" w:lastColumn="0" w:noHBand="0" w:noVBand="1"/>
      </w:tblPr>
      <w:tblGrid>
        <w:gridCol w:w="9300"/>
      </w:tblGrid>
      <w:tr w:rsidR="00900EA2" w14:paraId="32D56634" w14:textId="77777777" w:rsidTr="00D24F99">
        <w:tc>
          <w:tcPr>
            <w:tcW w:w="9300" w:type="dxa"/>
            <w:vAlign w:val="center"/>
          </w:tcPr>
          <w:p w14:paraId="01F86F60" w14:textId="0FE72240" w:rsidR="001D1D35" w:rsidRPr="001D1D35" w:rsidRDefault="00CF1CA3" w:rsidP="001D1D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rjakan</w:t>
            </w:r>
            <w:proofErr w:type="spellEnd"/>
          </w:p>
        </w:tc>
      </w:tr>
      <w:tr w:rsidR="00D24F99" w14:paraId="39D2F124" w14:textId="77777777" w:rsidTr="00D24F99">
        <w:tc>
          <w:tcPr>
            <w:tcW w:w="9300" w:type="dxa"/>
          </w:tcPr>
          <w:p w14:paraId="11C47BED" w14:textId="77777777" w:rsidR="00D24F99" w:rsidRPr="00CF1CA3" w:rsidRDefault="00D24F99" w:rsidP="00A7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CA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79B4D6" wp14:editId="141B6FE1">
                  <wp:extent cx="5768340" cy="265814"/>
                  <wp:effectExtent l="0" t="0" r="0" b="1270"/>
                  <wp:docPr id="809801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01196" name=""/>
                          <pic:cNvPicPr/>
                        </pic:nvPicPr>
                        <pic:blipFill rotWithShape="1">
                          <a:blip r:embed="rId23"/>
                          <a:srcRect b="30923"/>
                          <a:stretch/>
                        </pic:blipFill>
                        <pic:spPr bwMode="auto">
                          <a:xfrm>
                            <a:off x="0" y="0"/>
                            <a:ext cx="5768340" cy="265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261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D24F99" w14:paraId="3704A229" w14:textId="77777777" w:rsidTr="00D24F99">
        <w:tc>
          <w:tcPr>
            <w:tcW w:w="9265" w:type="dxa"/>
          </w:tcPr>
          <w:p w14:paraId="0D13432C" w14:textId="2E9C0984" w:rsidR="00D24F99" w:rsidRPr="00CF1CA3" w:rsidRDefault="00D24F99" w:rsidP="00D24F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lu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nya</w:t>
            </w:r>
            <w:proofErr w:type="spellEnd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nyak</w:t>
            </w:r>
            <w:proofErr w:type="spellEnd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put</w:t>
            </w:r>
            <w:proofErr w:type="spellEnd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i</w:t>
            </w:r>
            <w:proofErr w:type="spellEnd"/>
          </w:p>
        </w:tc>
      </w:tr>
      <w:tr w:rsidR="00D24F99" w14:paraId="371A806F" w14:textId="77777777" w:rsidTr="00D24F99">
        <w:tc>
          <w:tcPr>
            <w:tcW w:w="9265" w:type="dxa"/>
          </w:tcPr>
          <w:p w14:paraId="733799F7" w14:textId="2AA8FDE2" w:rsidR="00D24F99" w:rsidRDefault="00D24F99" w:rsidP="00D24F9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CA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208777" wp14:editId="2A7A8E7C">
                  <wp:extent cx="4444780" cy="1986898"/>
                  <wp:effectExtent l="0" t="0" r="0" b="0"/>
                  <wp:docPr id="1051436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3699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888" cy="199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9A1D" w14:textId="77777777" w:rsidR="006A001A" w:rsidRDefault="006A001A"/>
    <w:tbl>
      <w:tblPr>
        <w:tblStyle w:val="TableGrid"/>
        <w:tblpPr w:leftFromText="180" w:rightFromText="180" w:vertAnchor="text" w:horzAnchor="margin" w:tblpY="-64"/>
        <w:tblW w:w="9289" w:type="dxa"/>
        <w:tblLook w:val="04A0" w:firstRow="1" w:lastRow="0" w:firstColumn="1" w:lastColumn="0" w:noHBand="0" w:noVBand="1"/>
      </w:tblPr>
      <w:tblGrid>
        <w:gridCol w:w="9300"/>
      </w:tblGrid>
      <w:tr w:rsidR="00B7149D" w14:paraId="57B757DD" w14:textId="77777777" w:rsidTr="00B7149D">
        <w:tc>
          <w:tcPr>
            <w:tcW w:w="9289" w:type="dxa"/>
          </w:tcPr>
          <w:p w14:paraId="4467A87B" w14:textId="397775AD" w:rsidR="00B7149D" w:rsidRPr="00CF1CA3" w:rsidRDefault="00B7149D" w:rsidP="00B714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nya</w:t>
            </w:r>
            <w:proofErr w:type="spellEnd"/>
          </w:p>
        </w:tc>
      </w:tr>
      <w:tr w:rsidR="00B7149D" w14:paraId="04AF39EB" w14:textId="77777777" w:rsidTr="00B7149D">
        <w:tc>
          <w:tcPr>
            <w:tcW w:w="9289" w:type="dxa"/>
          </w:tcPr>
          <w:p w14:paraId="00C0EF76" w14:textId="4AB2C497" w:rsidR="00B7149D" w:rsidRPr="00B7149D" w:rsidRDefault="00B7149D" w:rsidP="00B71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CA3">
              <w:rPr>
                <w:noProof/>
                <w:lang w:val="en-US"/>
              </w:rPr>
              <w:drawing>
                <wp:inline distT="0" distB="0" distL="0" distR="0" wp14:anchorId="472CBFDA" wp14:editId="1AC8F6B9">
                  <wp:extent cx="5768340" cy="308344"/>
                  <wp:effectExtent l="0" t="0" r="0" b="0"/>
                  <wp:docPr id="1760285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285388" name=""/>
                          <pic:cNvPicPr/>
                        </pic:nvPicPr>
                        <pic:blipFill rotWithShape="1">
                          <a:blip r:embed="rId25"/>
                          <a:srcRect b="10243"/>
                          <a:stretch/>
                        </pic:blipFill>
                        <pic:spPr bwMode="auto">
                          <a:xfrm>
                            <a:off x="0" y="0"/>
                            <a:ext cx="5768340" cy="30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00C79" w14:textId="77777777" w:rsidR="006A001A" w:rsidRDefault="006A001A"/>
    <w:p w14:paraId="344B51CE" w14:textId="77777777" w:rsidR="006A001A" w:rsidRDefault="006A001A"/>
    <w:p w14:paraId="488E0921" w14:textId="77777777" w:rsidR="006A001A" w:rsidRPr="00D24F99" w:rsidRDefault="006A001A">
      <w:pPr>
        <w:rPr>
          <w:lang w:val="en-US"/>
        </w:rPr>
      </w:pPr>
    </w:p>
    <w:p w14:paraId="3FBEB8CD" w14:textId="77777777" w:rsidR="00900EA2" w:rsidRPr="00B5791D" w:rsidRDefault="00900EA2" w:rsidP="00B5791D">
      <w:pPr>
        <w:pStyle w:val="Heading1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C46E23" w14:textId="77777777" w:rsidR="00900EA2" w:rsidRDefault="00900EA2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C1EA24" w14:textId="77777777" w:rsidR="00900EA2" w:rsidRDefault="00900EA2">
      <w:pPr>
        <w:rPr>
          <w:rFonts w:ascii="Times New Roman" w:hAnsi="Times New Roman" w:cs="Times New Roman"/>
          <w:b/>
          <w:sz w:val="26"/>
          <w:szCs w:val="26"/>
        </w:rPr>
        <w:sectPr w:rsidR="00900EA2">
          <w:pgSz w:w="11906" w:h="16838"/>
          <w:pgMar w:top="1411" w:right="1411" w:bottom="1411" w:left="1411" w:header="709" w:footer="709" w:gutter="0"/>
          <w:pgNumType w:start="1"/>
          <w:cols w:space="720"/>
        </w:sectPr>
      </w:pPr>
    </w:p>
    <w:p w14:paraId="6E402E1C" w14:textId="3634BB96" w:rsidR="00900EA2" w:rsidRDefault="00000000" w:rsidP="00735F32">
      <w:pPr>
        <w:pStyle w:val="Heading1"/>
        <w:numPr>
          <w:ilvl w:val="0"/>
          <w:numId w:val="0"/>
        </w:num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19" w:name="_Toc182782273"/>
      <w:r>
        <w:rPr>
          <w:rFonts w:ascii="Times New Roman" w:hAnsi="Times New Roman" w:cs="Times New Roman"/>
          <w:sz w:val="26"/>
          <w:szCs w:val="26"/>
          <w:lang w:val="sv-SE"/>
        </w:rPr>
        <w:lastRenderedPageBreak/>
        <w:t xml:space="preserve">TUGAS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sv-SE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ungsi</w:t>
      </w:r>
      <w:bookmarkEnd w:id="19"/>
      <w:proofErr w:type="spellEnd"/>
    </w:p>
    <w:p w14:paraId="2F35C981" w14:textId="77777777" w:rsidR="00900EA2" w:rsidRDefault="00900EA2">
      <w:pPr>
        <w:rPr>
          <w:lang w:val="sv-SE"/>
        </w:rPr>
      </w:pPr>
    </w:p>
    <w:p w14:paraId="3D8031E8" w14:textId="406E3989" w:rsidR="00900EA2" w:rsidRDefault="00000000">
      <w:pPr>
        <w:spacing w:after="0" w:line="276" w:lineRule="auto"/>
        <w:ind w:left="133" w:firstLine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. Ki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etak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p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gi-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p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modular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oh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wah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una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mus-rumus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E13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A07552A" w14:textId="77777777" w:rsidR="00900EA2" w:rsidRDefault="00000000">
      <w:pPr>
        <w:pStyle w:val="Heading2"/>
        <w:numPr>
          <w:ilvl w:val="1"/>
          <w:numId w:val="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20" w:name="_Toc182782274"/>
      <w:r>
        <w:rPr>
          <w:rFonts w:ascii="Times New Roman" w:hAnsi="Times New Roman" w:cs="Times New Roman"/>
          <w:sz w:val="26"/>
          <w:szCs w:val="26"/>
          <w:lang w:val="en-US"/>
        </w:rPr>
        <w:t xml:space="preserve">3.1 </w:t>
      </w:r>
      <w:r>
        <w:rPr>
          <w:rFonts w:ascii="Times New Roman" w:hAnsi="Times New Roman" w:cs="Times New Roman"/>
          <w:sz w:val="26"/>
          <w:szCs w:val="26"/>
        </w:rPr>
        <w:t>Source Code Program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EA2" w14:paraId="65CD75EC" w14:textId="77777777">
        <w:tc>
          <w:tcPr>
            <w:tcW w:w="9060" w:type="dxa"/>
          </w:tcPr>
          <w:p w14:paraId="065B1BD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#include &lt;iostream&gt;</w:t>
            </w:r>
          </w:p>
          <w:p w14:paraId="7047595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using namespace std;</w:t>
            </w:r>
          </w:p>
          <w:p w14:paraId="7C3A9FAA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700C26C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int faktorial(int x);</w:t>
            </w:r>
          </w:p>
          <w:p w14:paraId="1D38A16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int permutasi(int x, int y);</w:t>
            </w:r>
          </w:p>
          <w:p w14:paraId="2094785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int kombinasi(int n, int r);</w:t>
            </w:r>
          </w:p>
          <w:p w14:paraId="7AD92A25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7832C26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int main()</w:t>
            </w:r>
          </w:p>
          <w:p w14:paraId="4E58D81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{</w:t>
            </w:r>
          </w:p>
          <w:p w14:paraId="4166A8C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nt pil;</w:t>
            </w:r>
          </w:p>
          <w:p w14:paraId="1A65732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nt n, r;   </w:t>
            </w:r>
          </w:p>
          <w:p w14:paraId="41001E2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bool program=true;</w:t>
            </w:r>
          </w:p>
          <w:p w14:paraId="3C91765D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char balik;</w:t>
            </w:r>
          </w:p>
          <w:p w14:paraId="3376B078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B5CA789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while(program){</w:t>
            </w:r>
          </w:p>
          <w:p w14:paraId="5C941898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==================</w:t>
            </w:r>
            <w:r>
              <w:rPr>
                <w:rFonts w:ascii="Source Code Pro" w:hAnsi="Source Code Pro"/>
                <w:lang w:val="en-US"/>
              </w:rPr>
              <w:t>\</w:t>
            </w:r>
            <w:r>
              <w:rPr>
                <w:rFonts w:ascii="Source Code Pro" w:hAnsi="Source Code Pro"/>
              </w:rPr>
              <w:t>n";</w:t>
            </w:r>
          </w:p>
          <w:p w14:paraId="388079B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|      MENU      |\n";</w:t>
            </w:r>
          </w:p>
          <w:p w14:paraId="33CAADB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| 1. Faktorial   |\n";</w:t>
            </w:r>
          </w:p>
          <w:p w14:paraId="0177E4F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| 2. Permutasi   |\n";</w:t>
            </w:r>
          </w:p>
          <w:p w14:paraId="6F98494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| 3. Kombinasi   |\n";</w:t>
            </w:r>
          </w:p>
          <w:p w14:paraId="4040D9D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| 4. Exit        |\n";</w:t>
            </w:r>
          </w:p>
          <w:p w14:paraId="12F16AB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==================\n";</w:t>
            </w:r>
          </w:p>
          <w:p w14:paraId="5297BA0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"PILIH MENU : "; cin &gt;&gt; pil;</w:t>
            </w:r>
          </w:p>
          <w:p w14:paraId="21C7BC2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cout &lt;&lt; endl;</w:t>
            </w:r>
          </w:p>
          <w:p w14:paraId="068A5E25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54A5E7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if(pil==1){</w:t>
            </w:r>
          </w:p>
          <w:p w14:paraId="1117282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"=====Faktorial=====\n";</w:t>
            </w:r>
          </w:p>
          <w:p w14:paraId="406CB5C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"Input Angka n : "; cin &gt;&gt; n;</w:t>
            </w:r>
          </w:p>
          <w:p w14:paraId="2586DAC1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182E5D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if(n&gt;=1){</w:t>
            </w:r>
          </w:p>
          <w:p w14:paraId="55B77C9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int hasil = faktorial(n);</w:t>
            </w:r>
          </w:p>
          <w:p w14:paraId="7B3445E8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if (hasil == -1) {</w:t>
            </w:r>
          </w:p>
          <w:p w14:paraId="1F6AE24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lastRenderedPageBreak/>
              <w:t xml:space="preserve">                    cout &lt;&lt; "Error: Faktorial dari " &lt;&lt; n &lt;&lt; " menyebabkan overflow!\n";</w:t>
            </w:r>
          </w:p>
          <w:p w14:paraId="627851C1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} else {</w:t>
            </w:r>
          </w:p>
          <w:p w14:paraId="3CE5324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   cout &lt;&lt;"Hasil Faktorial "&lt;&lt; n &lt;&lt; " : " &lt;&lt; hasil &lt;&lt; endl;</w:t>
            </w:r>
          </w:p>
          <w:p w14:paraId="3FC6AD7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}</w:t>
            </w:r>
          </w:p>
          <w:p w14:paraId="43F9F970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{</w:t>
            </w:r>
          </w:p>
          <w:p w14:paraId="67E3088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cout &lt;&lt;"Error.(Nilai n tidak Valid)\n";</w:t>
            </w:r>
          </w:p>
          <w:p w14:paraId="0BCB819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</w:t>
            </w:r>
          </w:p>
          <w:p w14:paraId="1936F6BD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CA480AE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Kembali ke Menu Utama (y/n) : "; cin &gt;&gt; balik;</w:t>
            </w:r>
          </w:p>
          <w:p w14:paraId="7DE9931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if(balik == 'y'||balik == 'Y'){</w:t>
            </w:r>
          </w:p>
          <w:p w14:paraId="04BD9BC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 = true;</w:t>
            </w:r>
          </w:p>
          <w:p w14:paraId="790DC57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if(balik=='n' || balik=='N') {</w:t>
            </w:r>
          </w:p>
          <w:p w14:paraId="205DF59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=====Terimakasih.=====";</w:t>
            </w:r>
          </w:p>
          <w:p w14:paraId="4FA4AB01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 = false;</w:t>
            </w:r>
          </w:p>
          <w:p w14:paraId="7B4121D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{</w:t>
            </w:r>
          </w:p>
          <w:p w14:paraId="0CBB7B0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Pilihan tidak valid. Silahkan coba lagi.\n";</w:t>
            </w:r>
          </w:p>
          <w:p w14:paraId="0F6BEAF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=false;</w:t>
            </w:r>
          </w:p>
          <w:p w14:paraId="3A214E9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</w:t>
            </w:r>
          </w:p>
          <w:p w14:paraId="2AD08FF5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E2F7E1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}else if(pil == 2){</w:t>
            </w:r>
          </w:p>
          <w:p w14:paraId="1F04711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=====PERMUTASI=====\n";</w:t>
            </w:r>
          </w:p>
          <w:p w14:paraId="0873AFE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Rumus :\n";</w:t>
            </w:r>
          </w:p>
          <w:p w14:paraId="592F6F3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P = n! / (n - r)!\n\n";</w:t>
            </w:r>
          </w:p>
          <w:p w14:paraId="0BCA12A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Input nilai n : "; cin &gt;&gt; n;</w:t>
            </w:r>
          </w:p>
          <w:p w14:paraId="6239842D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Input nilai r : "; cin &gt;&gt; r;</w:t>
            </w:r>
          </w:p>
          <w:p w14:paraId="53909C7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endl;</w:t>
            </w:r>
          </w:p>
          <w:p w14:paraId="6DCEA30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if((n&gt;=1 &amp;&amp; r&gt;=1)&amp;&amp; n&gt;r){</w:t>
            </w:r>
          </w:p>
          <w:p w14:paraId="2B51D0D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int hasil = permutasi(n, r);</w:t>
            </w:r>
          </w:p>
          <w:p w14:paraId="7CC574A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if (hasil == -1) {</w:t>
            </w:r>
          </w:p>
          <w:p w14:paraId="3E1A60B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   cout &lt;&lt; "Error: Perhitungan permutasi di atas menyebabkan overflow!\n";</w:t>
            </w:r>
          </w:p>
          <w:p w14:paraId="14FC881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} else {</w:t>
            </w:r>
          </w:p>
          <w:p w14:paraId="36FCFA99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   cout &lt;&lt; "Hasil :\n";</w:t>
            </w:r>
          </w:p>
          <w:p w14:paraId="2226942E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   cout &lt;&lt; "P = " &lt;&lt; hasil &lt;&lt; endl;</w:t>
            </w:r>
          </w:p>
          <w:p w14:paraId="3D0F5EF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}</w:t>
            </w:r>
          </w:p>
          <w:p w14:paraId="11BACA5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if (n&lt;r){</w:t>
            </w:r>
          </w:p>
          <w:p w14:paraId="45F0AC8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Error.(Nilai n harus lebih besar atau sama dengan r)\n";</w:t>
            </w:r>
          </w:p>
          <w:p w14:paraId="3D17200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{</w:t>
            </w:r>
          </w:p>
          <w:p w14:paraId="3B35028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"Error.(Nilai n atau r tidak Valid)\n";</w:t>
            </w:r>
          </w:p>
          <w:p w14:paraId="7BAF38F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</w:t>
            </w:r>
          </w:p>
          <w:p w14:paraId="0C29CEA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lastRenderedPageBreak/>
              <w:t xml:space="preserve">            </w:t>
            </w:r>
          </w:p>
          <w:p w14:paraId="3AE98BA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Kembali ke Menu Utama (y/n) : "; cin &gt;&gt; balik;</w:t>
            </w:r>
          </w:p>
          <w:p w14:paraId="2C9F34E0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if (balik=='y'||balik=='Y'){</w:t>
            </w:r>
          </w:p>
          <w:p w14:paraId="72BC397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=true;</w:t>
            </w:r>
          </w:p>
          <w:p w14:paraId="39F62828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if (balik=='n'||balik=='N'){</w:t>
            </w:r>
          </w:p>
          <w:p w14:paraId="336F65C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=====Terimakasih=====";</w:t>
            </w:r>
          </w:p>
          <w:p w14:paraId="539FE4D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=false;</w:t>
            </w:r>
          </w:p>
          <w:p w14:paraId="381C2298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{</w:t>
            </w:r>
          </w:p>
          <w:p w14:paraId="2A67E40E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Pilihan tidak valid. Silahkan coba lagi.\n";</w:t>
            </w:r>
          </w:p>
          <w:p w14:paraId="6EA4C7D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=false;</w:t>
            </w:r>
          </w:p>
          <w:p w14:paraId="4292C238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</w:t>
            </w:r>
          </w:p>
          <w:p w14:paraId="1331ACC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} else if (pil == 3){</w:t>
            </w:r>
          </w:p>
          <w:p w14:paraId="73BEC86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=====KOMBINASI=====\n";</w:t>
            </w:r>
          </w:p>
          <w:p w14:paraId="791AFD6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Rumus : \n";</w:t>
            </w:r>
          </w:p>
          <w:p w14:paraId="1B77EDC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C = n! / ((n-r)! r!)\n\n";</w:t>
            </w:r>
          </w:p>
          <w:p w14:paraId="62E995ED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Input nilai n : "; cin &gt;&gt; n;</w:t>
            </w:r>
          </w:p>
          <w:p w14:paraId="36298C80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72FFD77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Input nilai r : "; cin &gt;&gt; r;</w:t>
            </w:r>
          </w:p>
          <w:p w14:paraId="5BF9458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endl;</w:t>
            </w:r>
          </w:p>
          <w:p w14:paraId="04ECEB2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if ((n&gt;=1 &amp;&amp; r&gt;=1)&amp;&amp; n&gt;r){</w:t>
            </w:r>
          </w:p>
          <w:p w14:paraId="1005862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int hasil = kombinasi(n, r);</w:t>
            </w:r>
          </w:p>
          <w:p w14:paraId="3EF8DB0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if (hasil == -1) {</w:t>
            </w:r>
          </w:p>
          <w:p w14:paraId="6BF7EA0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   cout &lt;&lt; "Error.(Perhitungan kombinasi di atas menyebabkan overflow!)\n";</w:t>
            </w:r>
          </w:p>
          <w:p w14:paraId="20DA98E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} else {</w:t>
            </w:r>
          </w:p>
          <w:p w14:paraId="7D2918A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   cout &lt;&lt; "Hasil : \n";</w:t>
            </w:r>
          </w:p>
          <w:p w14:paraId="2CA3C218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    cout &lt;&lt; "C = " &lt;&lt; hasil &lt;&lt; endl;</w:t>
            </w:r>
          </w:p>
          <w:p w14:paraId="2159DD4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}</w:t>
            </w:r>
          </w:p>
          <w:p w14:paraId="0F8A960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if (n&lt;r){</w:t>
            </w:r>
          </w:p>
          <w:p w14:paraId="52A97A7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Error.(Nilai n harus lebih besar atau sama dengan r)\n";</w:t>
            </w:r>
          </w:p>
          <w:p w14:paraId="4ACBA90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{</w:t>
            </w:r>
          </w:p>
          <w:p w14:paraId="0220592C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Error.(Nilai n atau r tidak Valid)\n";</w:t>
            </w:r>
          </w:p>
          <w:p w14:paraId="2E09A87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</w:t>
            </w:r>
          </w:p>
          <w:p w14:paraId="439132B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</w:t>
            </w:r>
          </w:p>
          <w:p w14:paraId="345300D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Kembali ke Menu Utama (y/n) : "; cin &gt;&gt; balik;    </w:t>
            </w:r>
          </w:p>
          <w:p w14:paraId="6F538BE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if (balik=='y'||balik=='Y'){</w:t>
            </w:r>
          </w:p>
          <w:p w14:paraId="732AC9F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=true;</w:t>
            </w:r>
          </w:p>
          <w:p w14:paraId="4B924F8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if (balik=='n'||balik=='N'){</w:t>
            </w:r>
          </w:p>
          <w:p w14:paraId="47030A8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cout &lt;&lt; "=====Terimakasih=====";</w:t>
            </w:r>
          </w:p>
          <w:p w14:paraId="5AB78DE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=false;</w:t>
            </w:r>
          </w:p>
          <w:p w14:paraId="4ECB748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 else {</w:t>
            </w:r>
          </w:p>
          <w:p w14:paraId="6E41BC20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lastRenderedPageBreak/>
              <w:t xml:space="preserve">                cout &lt;&lt; "Pilihan tidak valid. Silahkan coba lagi.\n";</w:t>
            </w:r>
          </w:p>
          <w:p w14:paraId="6ADAFF19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    program=false;</w:t>
            </w:r>
          </w:p>
          <w:p w14:paraId="6E795C70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}</w:t>
            </w:r>
          </w:p>
          <w:p w14:paraId="40DC265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} else if(pil == 4) {</w:t>
            </w:r>
          </w:p>
          <w:p w14:paraId="58B839A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=====Terimakasih=====";</w:t>
            </w:r>
          </w:p>
          <w:p w14:paraId="2E8908F9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program = false;</w:t>
            </w:r>
          </w:p>
          <w:p w14:paraId="5A2A069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} else {</w:t>
            </w:r>
          </w:p>
          <w:p w14:paraId="194C537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cout &lt;&lt; "Pilihan tidak valid. Silahkan coba lagi.\n";</w:t>
            </w:r>
          </w:p>
          <w:p w14:paraId="202A7F9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program=false;</w:t>
            </w:r>
          </w:p>
          <w:p w14:paraId="196E177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}</w:t>
            </w:r>
          </w:p>
          <w:p w14:paraId="2F86952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}</w:t>
            </w:r>
          </w:p>
          <w:p w14:paraId="5915EFF5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9A3799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return 0;</w:t>
            </w:r>
          </w:p>
          <w:p w14:paraId="4F7BC1A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}</w:t>
            </w:r>
          </w:p>
          <w:p w14:paraId="59C05DC2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3D9C99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int faktorial(int x)</w:t>
            </w:r>
          </w:p>
          <w:p w14:paraId="1518B30E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{</w:t>
            </w:r>
          </w:p>
          <w:p w14:paraId="6F99CED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nt hasil = 1;</w:t>
            </w:r>
          </w:p>
          <w:p w14:paraId="7AA0F521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for (int i = 1; i &lt;= x; ++i) {</w:t>
            </w:r>
          </w:p>
          <w:p w14:paraId="0BE8E9E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if (hasil &gt; INT_MAX / i) { // INT_MAX adalah batas maksimal nilai int</w:t>
            </w:r>
          </w:p>
          <w:p w14:paraId="0162009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    return -1; // Mengembalikan -1 jika overflow terjadi</w:t>
            </w:r>
          </w:p>
          <w:p w14:paraId="27BD40C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}</w:t>
            </w:r>
          </w:p>
          <w:p w14:paraId="226AD44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hasil *= i;</w:t>
            </w:r>
          </w:p>
          <w:p w14:paraId="775F9AA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}</w:t>
            </w:r>
          </w:p>
          <w:p w14:paraId="29BCC07D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return hasil;</w:t>
            </w:r>
          </w:p>
          <w:p w14:paraId="4931461D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}</w:t>
            </w:r>
          </w:p>
          <w:p w14:paraId="025BA40D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0B12E3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int permutasi(int n, int r)</w:t>
            </w:r>
          </w:p>
          <w:p w14:paraId="78469CE4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{</w:t>
            </w:r>
          </w:p>
          <w:p w14:paraId="47FDCE6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nt fact_n = faktorial(n);</w:t>
            </w:r>
          </w:p>
          <w:p w14:paraId="6EE48E7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nt fact_n_r = faktorial(n - r);</w:t>
            </w:r>
          </w:p>
          <w:p w14:paraId="5139B8B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</w:t>
            </w:r>
          </w:p>
          <w:p w14:paraId="2E70A797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f (fact_n == -1 || fact_n_r == -1) {</w:t>
            </w:r>
          </w:p>
          <w:p w14:paraId="32DA1489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return -1;</w:t>
            </w:r>
          </w:p>
          <w:p w14:paraId="7352ACF3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}</w:t>
            </w:r>
          </w:p>
          <w:p w14:paraId="45C1D6A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</w:t>
            </w:r>
          </w:p>
          <w:p w14:paraId="385549A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return fact_n / fact_n_r;</w:t>
            </w:r>
          </w:p>
          <w:p w14:paraId="3AF70B85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}</w:t>
            </w:r>
          </w:p>
          <w:p w14:paraId="3281B938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5AB7342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int kombinasi(int n, int r)</w:t>
            </w:r>
          </w:p>
          <w:p w14:paraId="0D71839F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{</w:t>
            </w:r>
          </w:p>
          <w:p w14:paraId="56D319AA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nt fact_n = faktorial(n);</w:t>
            </w:r>
          </w:p>
          <w:p w14:paraId="7B8C83B8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lastRenderedPageBreak/>
              <w:t xml:space="preserve">    int fact_n_r = faktorial(n - r);</w:t>
            </w:r>
          </w:p>
          <w:p w14:paraId="58A61870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nt fact_r = faktorial(r);</w:t>
            </w:r>
          </w:p>
          <w:p w14:paraId="77045E6B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7DA737FD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if (fact_n == -1 || fact_n_r == -1 || fact_r == -1) {</w:t>
            </w:r>
          </w:p>
          <w:p w14:paraId="131BCE56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    return -1;</w:t>
            </w:r>
          </w:p>
          <w:p w14:paraId="2CC78299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}</w:t>
            </w:r>
          </w:p>
          <w:p w14:paraId="7CE9FAC0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745896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 xml:space="preserve">    return fact_n / (fact_n_r * fact_r);</w:t>
            </w:r>
          </w:p>
          <w:p w14:paraId="01B5967B" w14:textId="77777777" w:rsidR="00900EA2" w:rsidRDefault="00000000">
            <w:pPr>
              <w:spacing w:after="0" w:line="276" w:lineRule="auto"/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}</w:t>
            </w:r>
          </w:p>
          <w:p w14:paraId="2E5AA089" w14:textId="77777777" w:rsidR="00900EA2" w:rsidRDefault="00900EA2">
            <w:pPr>
              <w:spacing w:after="0" w:line="276" w:lineRule="auto"/>
              <w:rPr>
                <w:rFonts w:ascii="Source Code Pro" w:hAnsi="Source Code Pro"/>
              </w:rPr>
            </w:pPr>
          </w:p>
        </w:tc>
      </w:tr>
    </w:tbl>
    <w:p w14:paraId="1631BA86" w14:textId="77777777" w:rsidR="00900EA2" w:rsidRDefault="00900EA2">
      <w:pPr>
        <w:spacing w:after="0" w:line="276" w:lineRule="auto"/>
      </w:pPr>
    </w:p>
    <w:p w14:paraId="0CCD6DB7" w14:textId="77777777" w:rsidR="00900EA2" w:rsidRDefault="00000000">
      <w:pPr>
        <w:pStyle w:val="Heading2"/>
        <w:numPr>
          <w:ilvl w:val="1"/>
          <w:numId w:val="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21" w:name="_Toc182782275"/>
      <w:r>
        <w:rPr>
          <w:rFonts w:ascii="Times New Roman" w:hAnsi="Times New Roman" w:cs="Times New Roman"/>
          <w:sz w:val="26"/>
          <w:szCs w:val="26"/>
          <w:lang w:val="en-US"/>
        </w:rPr>
        <w:t xml:space="preserve">3.2 </w:t>
      </w:r>
      <w:r>
        <w:rPr>
          <w:rFonts w:ascii="Times New Roman" w:hAnsi="Times New Roman" w:cs="Times New Roman"/>
          <w:sz w:val="26"/>
          <w:szCs w:val="26"/>
        </w:rPr>
        <w:t>Catatan Revisi</w:t>
      </w:r>
      <w:bookmarkEnd w:id="2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7278CF" w14:textId="0CD1F56E" w:rsidR="00E13664" w:rsidRPr="00B7149D" w:rsidRDefault="00B7149D" w:rsidP="00B714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E13664" w:rsidRPr="00B7149D">
        <w:rPr>
          <w:rFonts w:ascii="Times New Roman" w:hAnsi="Times New Roman" w:cs="Times New Roman"/>
          <w:lang w:val="en-US"/>
        </w:rPr>
        <w:t xml:space="preserve">rror handling </w:t>
      </w:r>
      <w:proofErr w:type="spellStart"/>
      <w:r w:rsidR="00E13664" w:rsidRPr="00B7149D">
        <w:rPr>
          <w:rFonts w:ascii="Times New Roman" w:hAnsi="Times New Roman" w:cs="Times New Roman"/>
          <w:lang w:val="en-US"/>
        </w:rPr>
        <w:t>jika</w:t>
      </w:r>
      <w:proofErr w:type="spellEnd"/>
      <w:r w:rsidR="00E13664" w:rsidRPr="00B7149D">
        <w:rPr>
          <w:rFonts w:ascii="Times New Roman" w:hAnsi="Times New Roman" w:cs="Times New Roman"/>
          <w:lang w:val="en-US"/>
        </w:rPr>
        <w:t xml:space="preserve"> user salah input </w:t>
      </w:r>
      <w:proofErr w:type="spellStart"/>
      <w:r w:rsidR="00E13664" w:rsidRPr="00B7149D">
        <w:rPr>
          <w:rFonts w:ascii="Times New Roman" w:hAnsi="Times New Roman" w:cs="Times New Roman"/>
          <w:lang w:val="en-US"/>
        </w:rPr>
        <w:t>nomor</w:t>
      </w:r>
      <w:proofErr w:type="spellEnd"/>
      <w:r w:rsidR="00E13664" w:rsidRPr="00B7149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E13664" w:rsidRPr="00B7149D">
        <w:rPr>
          <w:rFonts w:ascii="Times New Roman" w:hAnsi="Times New Roman" w:cs="Times New Roman"/>
          <w:lang w:val="en-US"/>
        </w:rPr>
        <w:t>luar</w:t>
      </w:r>
      <w:proofErr w:type="spellEnd"/>
      <w:r w:rsidR="00E13664" w:rsidRPr="00B7149D">
        <w:rPr>
          <w:rFonts w:ascii="Times New Roman" w:hAnsi="Times New Roman" w:cs="Times New Roman"/>
          <w:lang w:val="en-US"/>
        </w:rPr>
        <w:t xml:space="preserve"> menu </w:t>
      </w:r>
      <w:proofErr w:type="spellStart"/>
      <w:r w:rsidR="00E13664" w:rsidRPr="00B7149D">
        <w:rPr>
          <w:rFonts w:ascii="Times New Roman" w:hAnsi="Times New Roman" w:cs="Times New Roman"/>
          <w:lang w:val="en-US"/>
        </w:rPr>
        <w:t>belum</w:t>
      </w:r>
      <w:proofErr w:type="spellEnd"/>
      <w:r w:rsidR="00E13664" w:rsidRPr="00B714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3664" w:rsidRPr="00B7149D">
        <w:rPr>
          <w:rFonts w:ascii="Times New Roman" w:hAnsi="Times New Roman" w:cs="Times New Roman"/>
          <w:lang w:val="en-US"/>
        </w:rPr>
        <w:t>ada</w:t>
      </w:r>
      <w:proofErr w:type="spellEnd"/>
    </w:p>
    <w:p w14:paraId="7841D3BD" w14:textId="77777777" w:rsidR="00900EA2" w:rsidRDefault="00000000">
      <w:pPr>
        <w:pStyle w:val="Heading2"/>
        <w:numPr>
          <w:ilvl w:val="1"/>
          <w:numId w:val="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22" w:name="_Toc182782276"/>
      <w:r>
        <w:rPr>
          <w:rFonts w:ascii="Times New Roman" w:hAnsi="Times New Roman" w:cs="Times New Roman"/>
          <w:sz w:val="26"/>
          <w:szCs w:val="26"/>
          <w:lang w:val="en-US"/>
        </w:rPr>
        <w:t xml:space="preserve">3.3 </w:t>
      </w:r>
      <w:r>
        <w:rPr>
          <w:rFonts w:ascii="Times New Roman" w:hAnsi="Times New Roman" w:cs="Times New Roman"/>
          <w:sz w:val="26"/>
          <w:szCs w:val="26"/>
        </w:rPr>
        <w:t>Revisi Program</w:t>
      </w:r>
      <w:bookmarkEnd w:id="22"/>
    </w:p>
    <w:tbl>
      <w:tblPr>
        <w:tblW w:w="90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1"/>
      </w:tblGrid>
      <w:tr w:rsidR="00900EA2" w14:paraId="0E3C94BD" w14:textId="77777777">
        <w:tc>
          <w:tcPr>
            <w:tcW w:w="9021" w:type="dxa"/>
          </w:tcPr>
          <w:p w14:paraId="311945B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#include &lt;iostream&gt;</w:t>
            </w:r>
          </w:p>
          <w:p w14:paraId="3194640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using namespace std;</w:t>
            </w:r>
          </w:p>
          <w:p w14:paraId="24CF607A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42B4F7A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int faktorial(int x);</w:t>
            </w:r>
          </w:p>
          <w:p w14:paraId="338E42A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73A09B5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int permutasi(int x, int y);</w:t>
            </w:r>
          </w:p>
          <w:p w14:paraId="7375720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7BA3C98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int kombinasi(int n, int r);</w:t>
            </w:r>
          </w:p>
          <w:p w14:paraId="55767A2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3D38589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int main()</w:t>
            </w:r>
          </w:p>
          <w:p w14:paraId="35AABA4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{</w:t>
            </w:r>
          </w:p>
          <w:p w14:paraId="71B9C69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pil;</w:t>
            </w:r>
          </w:p>
          <w:p w14:paraId="7F050FB5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n, r;   </w:t>
            </w:r>
          </w:p>
          <w:p w14:paraId="0038861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bool program=true;</w:t>
            </w:r>
          </w:p>
          <w:p w14:paraId="137C28F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char balik;</w:t>
            </w:r>
          </w:p>
          <w:p w14:paraId="1D3D8AE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5D0717C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while(program){</w:t>
            </w:r>
          </w:p>
          <w:p w14:paraId="7427A7A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==================\n";</w:t>
            </w:r>
          </w:p>
          <w:p w14:paraId="305859C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|      MENU      |\n";</w:t>
            </w:r>
          </w:p>
          <w:p w14:paraId="487947D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| 1. Faktorial   |\n";</w:t>
            </w:r>
          </w:p>
          <w:p w14:paraId="6FC6CCF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| 2. Permutasi   |\n";</w:t>
            </w:r>
          </w:p>
          <w:p w14:paraId="38B1035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| 3. Kombinasi   |\n";</w:t>
            </w:r>
          </w:p>
          <w:p w14:paraId="79DA90B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| 4. Exit        |\n";</w:t>
            </w:r>
          </w:p>
          <w:p w14:paraId="50EFF5A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==================\n";</w:t>
            </w:r>
          </w:p>
          <w:p w14:paraId="20B01B0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"PILIH MENU : "; cin &gt;&gt; pil;</w:t>
            </w:r>
          </w:p>
          <w:p w14:paraId="1F0AA69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cout &lt;&lt; endl;</w:t>
            </w:r>
          </w:p>
          <w:p w14:paraId="76A541F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3CE0CED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lastRenderedPageBreak/>
              <w:t xml:space="preserve">        if(pil==1){</w:t>
            </w:r>
          </w:p>
          <w:p w14:paraId="176CD33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"=====Faktorial=====\n";</w:t>
            </w:r>
          </w:p>
          <w:p w14:paraId="44EFEA8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"Input Angka n : "; cin &gt;&gt; n;</w:t>
            </w:r>
          </w:p>
          <w:p w14:paraId="4304249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10FB900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if(n&gt;=1){</w:t>
            </w:r>
          </w:p>
          <w:p w14:paraId="1DD0ABE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int hasil = faktorial(n);</w:t>
            </w:r>
          </w:p>
          <w:p w14:paraId="69600E4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if (hasil == -1) {</w:t>
            </w:r>
          </w:p>
          <w:p w14:paraId="251033E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   cout &lt;&lt; "Error: Faktorial dari " &lt;&lt; n &lt;&lt; " menyebabkan overflow!\n";</w:t>
            </w:r>
          </w:p>
          <w:p w14:paraId="79A2E4C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} else {</w:t>
            </w:r>
          </w:p>
          <w:p w14:paraId="793070C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   cout &lt;&lt;"Hasil Faktorial "&lt;&lt; n &lt;&lt; " : " &lt;&lt; hasil &lt;&lt; endl;</w:t>
            </w:r>
          </w:p>
          <w:p w14:paraId="52644AB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}</w:t>
            </w:r>
          </w:p>
          <w:p w14:paraId="6C92BA5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{</w:t>
            </w:r>
          </w:p>
          <w:p w14:paraId="5402E14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cout &lt;&lt;"Error.(Nilai n tidak Valid)\n";</w:t>
            </w:r>
          </w:p>
          <w:p w14:paraId="0D8A87E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</w:t>
            </w:r>
          </w:p>
          <w:p w14:paraId="168CEB4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372B09B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Kembali ke Menu Utama (y/n) : "; cin &gt;&gt; balik;</w:t>
            </w:r>
          </w:p>
          <w:p w14:paraId="092176A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if(balik == 'y'||balik == 'Y'){</w:t>
            </w:r>
          </w:p>
          <w:p w14:paraId="63D2643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 = true;</w:t>
            </w:r>
          </w:p>
          <w:p w14:paraId="195CB4D5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if(balik=='n' || balik=='N') {</w:t>
            </w:r>
          </w:p>
          <w:p w14:paraId="1492111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=====Terimakasih.=====";</w:t>
            </w:r>
          </w:p>
          <w:p w14:paraId="42A684A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 = false;</w:t>
            </w:r>
          </w:p>
          <w:p w14:paraId="093C110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{</w:t>
            </w:r>
          </w:p>
          <w:p w14:paraId="6066E86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Pilihan tidak valid. Silahkan coba lagi.\n";</w:t>
            </w:r>
          </w:p>
          <w:p w14:paraId="66EE989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=false;</w:t>
            </w:r>
          </w:p>
          <w:p w14:paraId="6A6115F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</w:t>
            </w:r>
          </w:p>
          <w:p w14:paraId="2994DCF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4EEE55C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}else if(pil == 2){</w:t>
            </w:r>
          </w:p>
          <w:p w14:paraId="285CE5B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=====PERMUTASI=====\n";</w:t>
            </w:r>
          </w:p>
          <w:p w14:paraId="0EE683F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Rumus :\n";</w:t>
            </w:r>
          </w:p>
          <w:p w14:paraId="3C6066D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P = n! / (n - r)!\n\n";</w:t>
            </w:r>
          </w:p>
          <w:p w14:paraId="5955A84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Input nilai n : "; cin &gt;&gt; n;</w:t>
            </w:r>
          </w:p>
          <w:p w14:paraId="4625C71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Input nilai r : "; cin &gt;&gt; r;</w:t>
            </w:r>
          </w:p>
          <w:p w14:paraId="3254B87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endl;</w:t>
            </w:r>
          </w:p>
          <w:p w14:paraId="7736978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if((n&gt;=1 &amp;&amp; r&gt;=1)&amp;&amp; n&gt;r){</w:t>
            </w:r>
          </w:p>
          <w:p w14:paraId="045F38F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int hasil = permutasi(n, r);</w:t>
            </w:r>
          </w:p>
          <w:p w14:paraId="5419DE9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if (hasil == -1) {</w:t>
            </w:r>
          </w:p>
          <w:p w14:paraId="7F7DCFF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   cout &lt;&lt; "Error: Perhitungan permutasi di atas menyebabkan overflow!\n";</w:t>
            </w:r>
          </w:p>
          <w:p w14:paraId="189F8FD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} else {</w:t>
            </w:r>
          </w:p>
          <w:p w14:paraId="3C5E20F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   cout &lt;&lt; "Hasil :\n";</w:t>
            </w:r>
          </w:p>
          <w:p w14:paraId="0223993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lastRenderedPageBreak/>
              <w:t xml:space="preserve">                    cout &lt;&lt; "P = " &lt;&lt; hasil &lt;&lt; endl;</w:t>
            </w:r>
          </w:p>
          <w:p w14:paraId="2AB9CBF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}</w:t>
            </w:r>
          </w:p>
          <w:p w14:paraId="34D3902A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if (n&lt;r){</w:t>
            </w:r>
          </w:p>
          <w:p w14:paraId="334E714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Error.(Nilai n harus lebih besar atau sama dengan r)\n";</w:t>
            </w:r>
          </w:p>
          <w:p w14:paraId="635C785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{</w:t>
            </w:r>
          </w:p>
          <w:p w14:paraId="6D81DA1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"Error.(Nilai n atau r tidak Valid)\n";</w:t>
            </w:r>
          </w:p>
          <w:p w14:paraId="299812C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</w:t>
            </w:r>
          </w:p>
          <w:p w14:paraId="4A140F5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</w:t>
            </w:r>
          </w:p>
          <w:p w14:paraId="7E9E44CA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Kembali ke Menu Utama (y/n) : "; cin &gt;&gt; balik;</w:t>
            </w:r>
          </w:p>
          <w:p w14:paraId="18C1E9B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if (balik=='y'||balik=='Y'){</w:t>
            </w:r>
          </w:p>
          <w:p w14:paraId="622F5CA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=true;</w:t>
            </w:r>
          </w:p>
          <w:p w14:paraId="4E0270B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if (balik=='n'||balik=='N'){</w:t>
            </w:r>
          </w:p>
          <w:p w14:paraId="4EAA4A6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=====Terimakasih=====";</w:t>
            </w:r>
          </w:p>
          <w:p w14:paraId="75F6622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=false;</w:t>
            </w:r>
          </w:p>
          <w:p w14:paraId="081F9C1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{</w:t>
            </w:r>
          </w:p>
          <w:p w14:paraId="3FB36A2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Pilihan tidak valid. Silahkan coba lagi.\n";</w:t>
            </w:r>
          </w:p>
          <w:p w14:paraId="60FB5D0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=false;</w:t>
            </w:r>
          </w:p>
          <w:p w14:paraId="262D157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</w:t>
            </w:r>
          </w:p>
          <w:p w14:paraId="2A9C242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} else if (pil == 3){</w:t>
            </w:r>
          </w:p>
          <w:p w14:paraId="4322F9E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=====KOMBINASI=====\n";</w:t>
            </w:r>
          </w:p>
          <w:p w14:paraId="2FD9ECA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Rumus : \n";</w:t>
            </w:r>
          </w:p>
          <w:p w14:paraId="5659C04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C = n! / ((n-r)! r!)\n\n";</w:t>
            </w:r>
          </w:p>
          <w:p w14:paraId="4C32414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Input nilai n : "; cin &gt;&gt; n;</w:t>
            </w:r>
          </w:p>
          <w:p w14:paraId="3F001B3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021FCFB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Input nilai r : "; cin &gt;&gt; r;</w:t>
            </w:r>
          </w:p>
          <w:p w14:paraId="197059B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endl;</w:t>
            </w:r>
          </w:p>
          <w:p w14:paraId="062E070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if ((n&gt;=1 &amp;&amp; r&gt;=1)&amp;&amp; n&gt;r){</w:t>
            </w:r>
          </w:p>
          <w:p w14:paraId="2ED0E16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int hasil = kombinasi(n, r);</w:t>
            </w:r>
          </w:p>
          <w:p w14:paraId="1E63ECE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if (hasil == -1) {</w:t>
            </w:r>
          </w:p>
          <w:p w14:paraId="7A854F5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   cout &lt;&lt; "Error.(Perhitungan kombinasi di atas menyebabkan overflow!)\n";</w:t>
            </w:r>
          </w:p>
          <w:p w14:paraId="674261A6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} else {</w:t>
            </w:r>
          </w:p>
          <w:p w14:paraId="78A9066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   cout &lt;&lt; "Hasil : \n";</w:t>
            </w:r>
          </w:p>
          <w:p w14:paraId="07687DB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    cout &lt;&lt; "C = " &lt;&lt; hasil &lt;&lt; endl;</w:t>
            </w:r>
          </w:p>
          <w:p w14:paraId="4EAC4BC5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}</w:t>
            </w:r>
          </w:p>
          <w:p w14:paraId="42E3A06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if (n&lt;r){</w:t>
            </w:r>
          </w:p>
          <w:p w14:paraId="318E69F6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Error.(Nilai n harus lebih besar atau sama dengan r)\n";</w:t>
            </w:r>
          </w:p>
          <w:p w14:paraId="3F83DF9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{</w:t>
            </w:r>
          </w:p>
          <w:p w14:paraId="4125091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Error.(Nilai n atau r tidak Valid)\n";</w:t>
            </w:r>
          </w:p>
          <w:p w14:paraId="44DB309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</w:t>
            </w:r>
          </w:p>
          <w:p w14:paraId="27E309C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lastRenderedPageBreak/>
              <w:t xml:space="preserve">            </w:t>
            </w:r>
          </w:p>
          <w:p w14:paraId="4BFA449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Kembali ke Menu Utama (y/n) : "; cin &gt;&gt; balik;    </w:t>
            </w:r>
          </w:p>
          <w:p w14:paraId="5B2580D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if (balik=='y'||balik=='Y'){</w:t>
            </w:r>
          </w:p>
          <w:p w14:paraId="48CD605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=true;</w:t>
            </w:r>
          </w:p>
          <w:p w14:paraId="09F6FE4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if (balik=='n'||balik=='N'){</w:t>
            </w:r>
          </w:p>
          <w:p w14:paraId="63865EA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=====Terimakasih=====";</w:t>
            </w:r>
          </w:p>
          <w:p w14:paraId="34EA43F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=false;</w:t>
            </w:r>
          </w:p>
          <w:p w14:paraId="1A3D90D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 else {</w:t>
            </w:r>
          </w:p>
          <w:p w14:paraId="46EAD14A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cout &lt;&lt; "Pilihan tidak valid. Silahkan coba lagi.\n";</w:t>
            </w:r>
          </w:p>
          <w:p w14:paraId="396BD26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    program=false;</w:t>
            </w:r>
          </w:p>
          <w:p w14:paraId="7873C76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}</w:t>
            </w:r>
          </w:p>
          <w:p w14:paraId="0CB5C2A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} else if(pil == 4) {</w:t>
            </w:r>
          </w:p>
          <w:p w14:paraId="33F8C9B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=====Terimakasih=====";</w:t>
            </w:r>
          </w:p>
          <w:p w14:paraId="6A6078C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program = false;</w:t>
            </w:r>
          </w:p>
          <w:p w14:paraId="1205723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} else {</w:t>
            </w:r>
          </w:p>
          <w:p w14:paraId="75FA4864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cout &lt;&lt; "Pilihan tidak valid. Silahkan coba lagi.\n";</w:t>
            </w:r>
          </w:p>
          <w:p w14:paraId="1DB823E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program = true;</w:t>
            </w:r>
          </w:p>
          <w:p w14:paraId="3C47483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}</w:t>
            </w:r>
          </w:p>
          <w:p w14:paraId="15A9346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}</w:t>
            </w:r>
          </w:p>
          <w:p w14:paraId="174C1A8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5DA26EFA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return 0;</w:t>
            </w:r>
          </w:p>
          <w:p w14:paraId="3B88670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}</w:t>
            </w:r>
          </w:p>
          <w:p w14:paraId="7AE55B3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4BE87D55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int faktorial(int x)</w:t>
            </w:r>
          </w:p>
          <w:p w14:paraId="311CFC9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{</w:t>
            </w:r>
          </w:p>
          <w:p w14:paraId="40124CF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hasil = 1;</w:t>
            </w:r>
          </w:p>
          <w:p w14:paraId="191ECCF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for (int i = 1; i &lt;= x; ++i) {</w:t>
            </w:r>
          </w:p>
          <w:p w14:paraId="4DA8D1A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if (hasil &gt; INT_MAX / i) { // INT_MAX adalah batas maksimal nilai int</w:t>
            </w:r>
          </w:p>
          <w:p w14:paraId="6080C66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    return -1; // Mengembalikan -1 jika overflow terjadi</w:t>
            </w:r>
          </w:p>
          <w:p w14:paraId="4748D84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}</w:t>
            </w:r>
          </w:p>
          <w:p w14:paraId="509DFABA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hasil *= i;</w:t>
            </w:r>
          </w:p>
          <w:p w14:paraId="57A890BA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}</w:t>
            </w:r>
          </w:p>
          <w:p w14:paraId="78C523A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return hasil;</w:t>
            </w:r>
          </w:p>
          <w:p w14:paraId="3DF4E58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}</w:t>
            </w:r>
          </w:p>
          <w:p w14:paraId="77173B0B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5141199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int permutasi(int n, int r)</w:t>
            </w:r>
          </w:p>
          <w:p w14:paraId="4980AFB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{</w:t>
            </w:r>
          </w:p>
          <w:p w14:paraId="68E20035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fact_n = faktorial(n);</w:t>
            </w:r>
          </w:p>
          <w:p w14:paraId="412ECD5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fact_n_r = faktorial(n - r);</w:t>
            </w:r>
          </w:p>
          <w:p w14:paraId="3B88658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</w:t>
            </w:r>
          </w:p>
          <w:p w14:paraId="7AAB236F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f (fact_n == -1 || fact_n_r == -1) {</w:t>
            </w:r>
          </w:p>
          <w:p w14:paraId="127B592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lastRenderedPageBreak/>
              <w:t xml:space="preserve">        return -1;</w:t>
            </w:r>
          </w:p>
          <w:p w14:paraId="2118028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}</w:t>
            </w:r>
          </w:p>
          <w:p w14:paraId="3125312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</w:t>
            </w:r>
          </w:p>
          <w:p w14:paraId="7ADBB600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return fact_n / fact_n_r;</w:t>
            </w:r>
          </w:p>
          <w:p w14:paraId="59E22279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}</w:t>
            </w:r>
          </w:p>
          <w:p w14:paraId="53515B3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73243B78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int kombinasi(int n, int r)</w:t>
            </w:r>
          </w:p>
          <w:p w14:paraId="500A4E2C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{</w:t>
            </w:r>
          </w:p>
          <w:p w14:paraId="3665D742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fact_n = faktorial(n);</w:t>
            </w:r>
          </w:p>
          <w:p w14:paraId="7BFFE0AE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fact_n_r = faktorial(n - r);</w:t>
            </w:r>
          </w:p>
          <w:p w14:paraId="225B6E05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nt fact_r = faktorial(r);</w:t>
            </w:r>
          </w:p>
          <w:p w14:paraId="28988491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7E2284D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if (fact_n == -1 || fact_n_r == -1 || fact_r == -1) {</w:t>
            </w:r>
          </w:p>
          <w:p w14:paraId="0D4F27F7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    return -1;</w:t>
            </w:r>
          </w:p>
          <w:p w14:paraId="30BCEBF3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}</w:t>
            </w:r>
          </w:p>
          <w:p w14:paraId="5AB48C1D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</w:p>
          <w:p w14:paraId="5B700F46" w14:textId="77777777" w:rsidR="00E13664" w:rsidRPr="00E13664" w:rsidRDefault="00E13664" w:rsidP="00E13664">
            <w:pPr>
              <w:spacing w:after="0" w:line="276" w:lineRule="auto"/>
              <w:rPr>
                <w:rFonts w:ascii="Source Code Pro" w:eastAsia="Times New Roman" w:hAnsi="Source Code Pro" w:cs="Times New Roman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 xml:space="preserve">    return fact_n / (fact_n_r * fact_r);</w:t>
            </w:r>
          </w:p>
          <w:p w14:paraId="1065034F" w14:textId="7506C8FE" w:rsidR="00900EA2" w:rsidRDefault="00E13664" w:rsidP="00E136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E13664">
              <w:rPr>
                <w:rFonts w:ascii="Source Code Pro" w:eastAsia="Times New Roman" w:hAnsi="Source Code Pro" w:cs="Times New Roman"/>
                <w:lang w:val="sv-SE"/>
              </w:rPr>
              <w:t>}</w:t>
            </w:r>
          </w:p>
        </w:tc>
      </w:tr>
    </w:tbl>
    <w:p w14:paraId="4522E27D" w14:textId="77777777" w:rsidR="00900EA2" w:rsidRDefault="00000000">
      <w:pPr>
        <w:pStyle w:val="Heading2"/>
        <w:numPr>
          <w:ilvl w:val="1"/>
          <w:numId w:val="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23" w:name="_Toc182782277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3.4 </w:t>
      </w:r>
      <w:r>
        <w:rPr>
          <w:rFonts w:ascii="Times New Roman" w:hAnsi="Times New Roman" w:cs="Times New Roman"/>
          <w:sz w:val="26"/>
          <w:szCs w:val="26"/>
        </w:rPr>
        <w:t>Screenshot Program</w:t>
      </w:r>
      <w:bookmarkEnd w:id="2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00EA2" w14:paraId="4BE287D2" w14:textId="77777777" w:rsidTr="00B7149D">
        <w:tc>
          <w:tcPr>
            <w:tcW w:w="9065" w:type="dxa"/>
          </w:tcPr>
          <w:p w14:paraId="6657A85B" w14:textId="3DBF3969" w:rsidR="00AA7D07" w:rsidRPr="005234EE" w:rsidRDefault="00AA7D07" w:rsidP="00523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User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.</w:t>
            </w:r>
          </w:p>
        </w:tc>
      </w:tr>
      <w:tr w:rsidR="00B7149D" w14:paraId="2D558566" w14:textId="77777777" w:rsidTr="00B7149D">
        <w:trPr>
          <w:trHeight w:val="1828"/>
        </w:trPr>
        <w:tc>
          <w:tcPr>
            <w:tcW w:w="9065" w:type="dxa"/>
          </w:tcPr>
          <w:p w14:paraId="2254E157" w14:textId="77777777" w:rsidR="00B7149D" w:rsidRDefault="00B7149D" w:rsidP="007C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D0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EB55C6" wp14:editId="13465DDB">
                  <wp:extent cx="1758461" cy="1121867"/>
                  <wp:effectExtent l="0" t="0" r="0" b="2540"/>
                  <wp:docPr id="123107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0795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94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3A093" w14:textId="77777777" w:rsidR="006A001A" w:rsidRPr="00B7149D" w:rsidRDefault="006A001A">
      <w:pPr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A7D07" w14:paraId="3EB68663" w14:textId="77777777" w:rsidTr="00B7149D">
        <w:trPr>
          <w:trHeight w:val="712"/>
        </w:trPr>
        <w:tc>
          <w:tcPr>
            <w:tcW w:w="9065" w:type="dxa"/>
            <w:vAlign w:val="center"/>
          </w:tcPr>
          <w:p w14:paraId="18603AA5" w14:textId="4F5533C1" w:rsidR="00AA7D07" w:rsidRPr="00AA7D07" w:rsidRDefault="00AA7D07" w:rsidP="00AA7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a </w:t>
            </w:r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D40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0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71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orial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7149D" w14:paraId="76860C7A" w14:textId="77777777" w:rsidTr="00B7149D">
        <w:trPr>
          <w:trHeight w:val="2638"/>
        </w:trPr>
        <w:tc>
          <w:tcPr>
            <w:tcW w:w="9065" w:type="dxa"/>
          </w:tcPr>
          <w:p w14:paraId="21709161" w14:textId="77777777" w:rsidR="00B7149D" w:rsidRDefault="00B7149D" w:rsidP="00D8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1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99A726" wp14:editId="14AE15FA">
                  <wp:extent cx="3387151" cy="1350335"/>
                  <wp:effectExtent l="0" t="0" r="3810" b="2540"/>
                  <wp:docPr id="1852707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0717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16" cy="137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3DCD3" w14:textId="77777777" w:rsidR="006A001A" w:rsidRDefault="006A001A"/>
    <w:p w14:paraId="24BB780D" w14:textId="77777777" w:rsidR="006A001A" w:rsidRDefault="006A001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07F16" w14:paraId="473DF721" w14:textId="77777777" w:rsidTr="00B7149D">
        <w:tc>
          <w:tcPr>
            <w:tcW w:w="9065" w:type="dxa"/>
            <w:vAlign w:val="center"/>
          </w:tcPr>
          <w:p w14:paraId="7009E909" w14:textId="4AFF7BD5" w:rsidR="00907F16" w:rsidRPr="00907F16" w:rsidRDefault="00907F16" w:rsidP="0090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2”,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7149D" w14:paraId="0F383164" w14:textId="77777777" w:rsidTr="00B7149D">
        <w:tc>
          <w:tcPr>
            <w:tcW w:w="9065" w:type="dxa"/>
          </w:tcPr>
          <w:p w14:paraId="6F46EE7D" w14:textId="77777777" w:rsidR="00B7149D" w:rsidRPr="00907F16" w:rsidRDefault="00B7149D" w:rsidP="00BE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1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9CB8617" wp14:editId="0FE42C7A">
                  <wp:extent cx="3440317" cy="2401479"/>
                  <wp:effectExtent l="0" t="0" r="8255" b="0"/>
                  <wp:docPr id="455773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39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348" cy="243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36F44" w14:textId="77777777" w:rsidR="006A001A" w:rsidRPr="002E2BE1" w:rsidRDefault="006A001A">
      <w:pPr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07F16" w14:paraId="3D1E8AC9" w14:textId="77777777" w:rsidTr="00B7149D">
        <w:tc>
          <w:tcPr>
            <w:tcW w:w="9065" w:type="dxa"/>
            <w:vAlign w:val="center"/>
          </w:tcPr>
          <w:p w14:paraId="7A34228E" w14:textId="390EF715" w:rsidR="00907F16" w:rsidRPr="00907F16" w:rsidRDefault="00907F16" w:rsidP="00907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3”,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b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7149D" w14:paraId="4079BE25" w14:textId="77777777" w:rsidTr="00B7149D">
        <w:tc>
          <w:tcPr>
            <w:tcW w:w="9065" w:type="dxa"/>
          </w:tcPr>
          <w:p w14:paraId="0DE5B5BD" w14:textId="77777777" w:rsidR="00B7149D" w:rsidRPr="00907F16" w:rsidRDefault="00B7149D" w:rsidP="008A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5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34DEF3" wp14:editId="655A02FE">
                  <wp:extent cx="3442626" cy="2849526"/>
                  <wp:effectExtent l="0" t="0" r="5715" b="8255"/>
                  <wp:docPr id="164067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67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53" cy="28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12E34" w14:textId="77777777" w:rsidR="00B7149D" w:rsidRDefault="00B7149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7149D" w14:paraId="6E921B79" w14:textId="77777777" w:rsidTr="00B7149D">
        <w:tc>
          <w:tcPr>
            <w:tcW w:w="9065" w:type="dxa"/>
          </w:tcPr>
          <w:p w14:paraId="19806AE9" w14:textId="77777777" w:rsidR="00B7149D" w:rsidRPr="00105508" w:rsidRDefault="00B7149D" w:rsidP="008A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4”,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7149D" w14:paraId="416C62B6" w14:textId="77777777" w:rsidTr="00B7149D">
        <w:tc>
          <w:tcPr>
            <w:tcW w:w="9065" w:type="dxa"/>
          </w:tcPr>
          <w:p w14:paraId="4E342496" w14:textId="77777777" w:rsidR="00B7149D" w:rsidRPr="00105508" w:rsidRDefault="00B7149D" w:rsidP="0091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5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13C03F" wp14:editId="6EC332CF">
                  <wp:extent cx="2519916" cy="1705790"/>
                  <wp:effectExtent l="0" t="0" r="0" b="8890"/>
                  <wp:docPr id="1999054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05452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095" cy="174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5B0DE" w14:textId="77777777" w:rsidR="008D09C0" w:rsidRPr="00B7149D" w:rsidRDefault="008D09C0">
      <w:pPr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05508" w14:paraId="694D9458" w14:textId="77777777" w:rsidTr="00D4022A">
        <w:tc>
          <w:tcPr>
            <w:tcW w:w="9065" w:type="dxa"/>
            <w:vAlign w:val="center"/>
          </w:tcPr>
          <w:p w14:paraId="6CA3F727" w14:textId="758DB40F" w:rsidR="00105508" w:rsidRPr="00105508" w:rsidRDefault="00105508" w:rsidP="00105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. Atau user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n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Utama (y/n) :</w:t>
            </w:r>
          </w:p>
        </w:tc>
      </w:tr>
      <w:tr w:rsidR="00B7149D" w14:paraId="4C900C7B" w14:textId="77777777" w:rsidTr="00D4022A">
        <w:tc>
          <w:tcPr>
            <w:tcW w:w="9065" w:type="dxa"/>
          </w:tcPr>
          <w:p w14:paraId="62B172DA" w14:textId="77777777" w:rsidR="00B7149D" w:rsidRDefault="00B7149D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5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D3BAB1E" wp14:editId="05206EFA">
                  <wp:extent cx="4079663" cy="488887"/>
                  <wp:effectExtent l="0" t="0" r="0" b="6985"/>
                  <wp:docPr id="48340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40320" name=""/>
                          <pic:cNvPicPr/>
                        </pic:nvPicPr>
                        <pic:blipFill rotWithShape="1">
                          <a:blip r:embed="rId31"/>
                          <a:srcRect t="18524" b="17188"/>
                          <a:stretch/>
                        </pic:blipFill>
                        <pic:spPr bwMode="auto">
                          <a:xfrm>
                            <a:off x="0" y="0"/>
                            <a:ext cx="4179032" cy="50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348"/>
        <w:tblW w:w="0" w:type="auto"/>
        <w:tblLook w:val="04A0" w:firstRow="1" w:lastRow="0" w:firstColumn="1" w:lastColumn="0" w:noHBand="0" w:noVBand="1"/>
      </w:tblPr>
      <w:tblGrid>
        <w:gridCol w:w="9074"/>
      </w:tblGrid>
      <w:tr w:rsidR="00D4022A" w14:paraId="59909672" w14:textId="77777777" w:rsidTr="00D4022A">
        <w:tc>
          <w:tcPr>
            <w:tcW w:w="9074" w:type="dxa"/>
          </w:tcPr>
          <w:p w14:paraId="1F534BD3" w14:textId="4D0DF941" w:rsidR="00D4022A" w:rsidRPr="00D4022A" w:rsidRDefault="00D4022A" w:rsidP="00D402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7. Jika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rror Handl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tasi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525E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user </w:t>
            </w:r>
            <w:proofErr w:type="spellStart"/>
            <w:r w:rsidR="00525E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pat</w:t>
            </w:r>
            <w:proofErr w:type="spellEnd"/>
            <w:r w:rsidR="00525E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5E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inputnya</w:t>
            </w:r>
            <w:proofErr w:type="spellEnd"/>
            <w:r w:rsidR="00525E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5E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ang</w:t>
            </w:r>
            <w:proofErr w:type="spellEnd"/>
            <w:r w:rsidR="00525E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4022A" w14:paraId="6C81CBD8" w14:textId="77777777" w:rsidTr="00D4022A">
        <w:tc>
          <w:tcPr>
            <w:tcW w:w="9074" w:type="dxa"/>
          </w:tcPr>
          <w:p w14:paraId="4DB9D088" w14:textId="5BA2C43F" w:rsidR="00D4022A" w:rsidRDefault="00525E8F" w:rsidP="00525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5E8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E4F913D" wp14:editId="5D03F801">
                  <wp:extent cx="2719346" cy="2204319"/>
                  <wp:effectExtent l="0" t="0" r="5080" b="5715"/>
                  <wp:docPr id="37297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719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39" cy="220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F098C" w14:textId="77777777" w:rsidR="008D09C0" w:rsidRDefault="008D09C0"/>
    <w:p w14:paraId="6895906A" w14:textId="77777777" w:rsidR="00900EA2" w:rsidRDefault="00900EA2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B9FBC01" w14:textId="77777777" w:rsidR="00D4022A" w:rsidRPr="00A83F19" w:rsidRDefault="00D4022A">
      <w:pPr>
        <w:rPr>
          <w:rFonts w:ascii="Times New Roman" w:hAnsi="Times New Roman" w:cs="Times New Roman"/>
          <w:b/>
          <w:sz w:val="26"/>
          <w:szCs w:val="26"/>
          <w:lang w:val="en-US"/>
        </w:rPr>
        <w:sectPr w:rsidR="00D4022A" w:rsidRPr="00A83F19">
          <w:pgSz w:w="11906" w:h="16838"/>
          <w:pgMar w:top="1411" w:right="1411" w:bottom="1411" w:left="1411" w:header="709" w:footer="709" w:gutter="0"/>
          <w:cols w:space="720"/>
        </w:sectPr>
      </w:pPr>
    </w:p>
    <w:p w14:paraId="3CD6822F" w14:textId="7747F63F" w:rsidR="00E13664" w:rsidRDefault="00E13664" w:rsidP="00E13664">
      <w:pPr>
        <w:pStyle w:val="Heading1"/>
        <w:numPr>
          <w:ilvl w:val="0"/>
          <w:numId w:val="0"/>
        </w:num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24" w:name="_Toc182782278"/>
      <w:r>
        <w:rPr>
          <w:rFonts w:ascii="Times New Roman" w:hAnsi="Times New Roman" w:cs="Times New Roman"/>
          <w:sz w:val="26"/>
          <w:szCs w:val="26"/>
          <w:lang w:val="sv-SE"/>
        </w:rPr>
        <w:lastRenderedPageBreak/>
        <w:t>TUGAS 4</w:t>
      </w:r>
      <w:r>
        <w:rPr>
          <w:rFonts w:ascii="Times New Roman" w:hAnsi="Times New Roman" w:cs="Times New Roman"/>
          <w:sz w:val="26"/>
          <w:szCs w:val="26"/>
          <w:lang w:val="sv-SE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>Array dan String</w:t>
      </w:r>
      <w:bookmarkEnd w:id="24"/>
    </w:p>
    <w:p w14:paraId="0C4D1E78" w14:textId="77777777" w:rsidR="00E13664" w:rsidRDefault="00E13664" w:rsidP="00E13664">
      <w:pPr>
        <w:rPr>
          <w:lang w:val="sv-SE"/>
        </w:rPr>
      </w:pPr>
    </w:p>
    <w:p w14:paraId="05968976" w14:textId="316FABAB" w:rsidR="00E13664" w:rsidRDefault="00E13664" w:rsidP="00E13664">
      <w:pPr>
        <w:spacing w:after="0" w:line="276" w:lineRule="auto"/>
        <w:ind w:left="133" w:firstLine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ray dan String, yang Dimana arra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-data</w:t>
      </w:r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pe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ma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oh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awah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yang Dimana array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fungsi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-data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hasiswa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nim, dan </w:t>
      </w:r>
      <w:proofErr w:type="spellStart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="009C6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B241941" w14:textId="473C57B2" w:rsidR="00E13664" w:rsidRPr="00F96B93" w:rsidRDefault="00E13664" w:rsidP="00102D7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25" w:name="_Toc182782279"/>
      <w:r w:rsidRPr="00F96B93">
        <w:rPr>
          <w:rFonts w:ascii="Times New Roman" w:hAnsi="Times New Roman" w:cs="Times New Roman"/>
          <w:sz w:val="26"/>
          <w:szCs w:val="26"/>
        </w:rPr>
        <w:t>Source Code Program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664" w14:paraId="20BF7EC8" w14:textId="77777777" w:rsidTr="00DB1CE9">
        <w:tc>
          <w:tcPr>
            <w:tcW w:w="9060" w:type="dxa"/>
          </w:tcPr>
          <w:p w14:paraId="2D3F94DF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#include &lt;iostream&gt;</w:t>
            </w:r>
          </w:p>
          <w:p w14:paraId="7B3F056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#include &lt;iomanip&gt;</w:t>
            </w:r>
          </w:p>
          <w:p w14:paraId="3BBF2AD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#include &lt;string&gt;</w:t>
            </w:r>
          </w:p>
          <w:p w14:paraId="2FDA6B1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94A4E8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using namespace std;</w:t>
            </w:r>
          </w:p>
          <w:p w14:paraId="62B38BB3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D03392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const int Max_Mahasiswa = 50; </w:t>
            </w:r>
          </w:p>
          <w:p w14:paraId="1FB37E6F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4061AD3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void tambahdatamahasiswa();</w:t>
            </w:r>
          </w:p>
          <w:p w14:paraId="393FFAD4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686594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void tampilkandatamahasiswa();</w:t>
            </w:r>
          </w:p>
          <w:p w14:paraId="4B1ADBF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0758C43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void tampilkanmenu();</w:t>
            </w:r>
          </w:p>
          <w:p w14:paraId="1892D80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54758D4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string nama[Max_Mahasiswa];</w:t>
            </w:r>
          </w:p>
          <w:p w14:paraId="3CB8F039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string nim[Max_Mahasiswa];</w:t>
            </w:r>
          </w:p>
          <w:p w14:paraId="64013D9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int nilai_mahasiswa[Max_Mahasiswa][2];</w:t>
            </w:r>
          </w:p>
          <w:p w14:paraId="7E6E75A9" w14:textId="77777777" w:rsidR="00525E8F" w:rsidRDefault="00525E8F" w:rsidP="00525E8F">
            <w:pPr>
              <w:spacing w:after="0" w:line="276" w:lineRule="auto"/>
              <w:rPr>
                <w:rFonts w:ascii="Source Code Pro" w:hAnsi="Source Code Pro"/>
                <w:lang w:val="en-US"/>
              </w:rPr>
            </w:pPr>
            <w:r w:rsidRPr="00E13664">
              <w:rPr>
                <w:rFonts w:ascii="Source Code Pro" w:hAnsi="Source Code Pro"/>
              </w:rPr>
              <w:t xml:space="preserve">//Array dua dimensi untuk Nilai algoritma dan basis data , </w:t>
            </w:r>
          </w:p>
          <w:p w14:paraId="6EA4CB9A" w14:textId="77777777" w:rsidR="00525E8F" w:rsidRPr="00E13664" w:rsidRDefault="00525E8F" w:rsidP="00525E8F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dengan array [0] = Algoritma dan [1] = Basis data</w:t>
            </w:r>
          </w:p>
          <w:p w14:paraId="1EA4C3D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1F9DDD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int jumlah_mahasiswa = 0;</w:t>
            </w:r>
          </w:p>
          <w:p w14:paraId="59C0F0BA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59DFE51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int main(){</w:t>
            </w:r>
          </w:p>
          <w:p w14:paraId="7D637A5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int pil;</w:t>
            </w:r>
          </w:p>
          <w:p w14:paraId="6C5857A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427A6F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do{</w:t>
            </w:r>
          </w:p>
          <w:p w14:paraId="503D30F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tampilkanmenu();</w:t>
            </w:r>
          </w:p>
          <w:p w14:paraId="568C4866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\nPilih menu : "; cin &gt;&gt; pil;</w:t>
            </w:r>
          </w:p>
          <w:p w14:paraId="5EC254A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endl;</w:t>
            </w:r>
          </w:p>
          <w:p w14:paraId="6035B40D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</w:t>
            </w:r>
          </w:p>
          <w:p w14:paraId="0749317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switch(pil){</w:t>
            </w:r>
          </w:p>
          <w:p w14:paraId="1DFB546F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ase 1:</w:t>
            </w:r>
          </w:p>
          <w:p w14:paraId="4DE2F4A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tambahdatamahasiswa();</w:t>
            </w:r>
          </w:p>
          <w:p w14:paraId="16CF70D9" w14:textId="35797521" w:rsidR="00E13664" w:rsidRPr="00E13664" w:rsidRDefault="00E13664" w:rsidP="00AA7D07">
            <w:pPr>
              <w:tabs>
                <w:tab w:val="right" w:pos="8844"/>
              </w:tabs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lastRenderedPageBreak/>
              <w:t xml:space="preserve">            break;</w:t>
            </w:r>
            <w:r w:rsidR="00AA7D07">
              <w:rPr>
                <w:rFonts w:ascii="Source Code Pro" w:hAnsi="Source Code Pro"/>
              </w:rPr>
              <w:tab/>
            </w:r>
          </w:p>
          <w:p w14:paraId="2F28FCB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ase 2:</w:t>
            </w:r>
          </w:p>
          <w:p w14:paraId="5272CD3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tampilkandatamahasiswa();</w:t>
            </w:r>
          </w:p>
          <w:p w14:paraId="1936C82A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break;</w:t>
            </w:r>
          </w:p>
          <w:p w14:paraId="65A9B44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ase 0:</w:t>
            </w:r>
          </w:p>
          <w:p w14:paraId="3A76949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cout &lt;&lt; "Keluar dari program.\n";</w:t>
            </w:r>
          </w:p>
          <w:p w14:paraId="722E20B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break;</w:t>
            </w:r>
          </w:p>
          <w:p w14:paraId="6EA911F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default:</w:t>
            </w:r>
          </w:p>
          <w:p w14:paraId="6723580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cout &lt;&lt; "Pilihan tidak valid. Silahkan coba lagi.\n";</w:t>
            </w:r>
          </w:p>
          <w:p w14:paraId="51F58F1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break;</w:t>
            </w:r>
          </w:p>
          <w:p w14:paraId="547E365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8F6DC0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}</w:t>
            </w:r>
          </w:p>
          <w:p w14:paraId="0162E1A4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} while (pil != 0);</w:t>
            </w:r>
          </w:p>
          <w:p w14:paraId="49770ACC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76E6131E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return 0; </w:t>
            </w:r>
          </w:p>
          <w:p w14:paraId="7378577D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}</w:t>
            </w:r>
          </w:p>
          <w:p w14:paraId="6AC13E55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28140B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void tambahdatamahasiswa() {</w:t>
            </w:r>
          </w:p>
          <w:p w14:paraId="039B527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int jumlahInput;</w:t>
            </w:r>
          </w:p>
          <w:p w14:paraId="78B67CDC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BE0EC86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"Berapa banyak data mahasiswa yang ingin ditambahkan? ";</w:t>
            </w:r>
          </w:p>
          <w:p w14:paraId="4EDE9A09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in &gt;&gt; jumlahInput;</w:t>
            </w:r>
          </w:p>
          <w:p w14:paraId="4CC81E7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3444A05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if (jumlah_mahasiswa + jumlahInput &gt; Max_Mahasiswa) {</w:t>
            </w:r>
          </w:p>
          <w:p w14:paraId="47C88B9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Jumlah mahasiswa melebihi kapasitas maksimal.\n";</w:t>
            </w:r>
          </w:p>
          <w:p w14:paraId="739FF319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return;</w:t>
            </w:r>
          </w:p>
          <w:p w14:paraId="5A3DFEB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}</w:t>
            </w:r>
          </w:p>
          <w:p w14:paraId="17619D6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6E059FA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for(int i = 0;i &lt; jumlahInput; i++){</w:t>
            </w:r>
          </w:p>
          <w:p w14:paraId="37E89254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\nMasukkan nama mahasiswa ke-" &lt;&lt; (jumlah_mahasiswa + 1) &lt;&lt; ": ";</w:t>
            </w:r>
          </w:p>
          <w:p w14:paraId="7042776E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in.ignore();</w:t>
            </w:r>
          </w:p>
          <w:p w14:paraId="40ECABC6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getline(cin, nama[jumlah_mahasiswa]);</w:t>
            </w:r>
          </w:p>
          <w:p w14:paraId="5286ABA9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13745F5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Masukkan nim mahasiswa ke-" &lt;&lt; (jumlah_mahasiswa + 1) &lt;&lt; ": ";</w:t>
            </w:r>
          </w:p>
          <w:p w14:paraId="727A6A7D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in &gt;&gt; nim[jumlah_mahasiswa];</w:t>
            </w:r>
          </w:p>
          <w:p w14:paraId="5D542E1A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1797C7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do {</w:t>
            </w:r>
          </w:p>
          <w:p w14:paraId="2CA936C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Masukkan nilai Algoritma : ";</w:t>
            </w:r>
          </w:p>
          <w:p w14:paraId="72A73DB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in &gt;&gt; nilai_mahasiswa[jumlah_mahasiswa][0];</w:t>
            </w:r>
          </w:p>
          <w:p w14:paraId="14F6ACFF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lastRenderedPageBreak/>
              <w:t xml:space="preserve">        if(nilai_mahasiswa[jumlah_mahasiswa][0] &lt; 0 || nilai_mahasiswa[jumlah_mahasiswa][0] &gt; 100){</w:t>
            </w:r>
          </w:p>
          <w:p w14:paraId="56576DE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cout &lt;&lt; "Error. Nilai harus diantara 0-100. Coba lagi !\n";</w:t>
            </w:r>
          </w:p>
          <w:p w14:paraId="73202AC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}</w:t>
            </w:r>
          </w:p>
          <w:p w14:paraId="34152746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} while (nilai_mahasiswa[jumlah_mahasiswa][0] &lt; 0 || nilai_mahasiswa[jumlah_mahasiswa][0] &gt; 100);</w:t>
            </w:r>
          </w:p>
          <w:p w14:paraId="2A907755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33EB5A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do {</w:t>
            </w:r>
          </w:p>
          <w:p w14:paraId="17CA6204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Masukkan nilai Basis data : ";</w:t>
            </w:r>
          </w:p>
          <w:p w14:paraId="4A1EF159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in &gt;&gt; nilai_mahasiswa[jumlah_mahasiswa][1];</w:t>
            </w:r>
          </w:p>
          <w:p w14:paraId="201DAF29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if(nilai_mahasiswa[jumlah_mahasiswa][1] &lt; 0 || nilai_mahasiswa[jumlah_mahasiswa][1] &gt; 100){</w:t>
            </w:r>
          </w:p>
          <w:p w14:paraId="2DD58AD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     cout &lt;&lt; "Error. Nilai harus diantara 0-100. Coba lagi !\n";</w:t>
            </w:r>
          </w:p>
          <w:p w14:paraId="743C36DD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}</w:t>
            </w:r>
          </w:p>
          <w:p w14:paraId="4511B78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} while(nilai_mahasiswa[jumlah_mahasiswa][1] &lt; 0 || nilai_mahasiswa[jumlah_mahasiswa][1] &gt; 100);</w:t>
            </w:r>
          </w:p>
          <w:p w14:paraId="53BB21B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D08671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jumlah_mahasiswa++;</w:t>
            </w:r>
          </w:p>
          <w:p w14:paraId="56684E8C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}cout &lt;&lt; "Data mahasiswa berhasil ditambahkan !\n";</w:t>
            </w:r>
          </w:p>
          <w:p w14:paraId="7A9A459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}</w:t>
            </w:r>
          </w:p>
          <w:p w14:paraId="0B6CD846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69B1B93D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void tampilkandatamahasiswa() {</w:t>
            </w:r>
          </w:p>
          <w:p w14:paraId="621C41C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if (jumlah_mahasiswa == 0){</w:t>
            </w:r>
          </w:p>
          <w:p w14:paraId="71139F31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Belum ada data mahasiswa.\n";</w:t>
            </w:r>
          </w:p>
          <w:p w14:paraId="18CF1456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return;</w:t>
            </w:r>
          </w:p>
          <w:p w14:paraId="5B4BF2B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}   </w:t>
            </w:r>
          </w:p>
          <w:p w14:paraId="0BAA6D23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"Data Nilai Mahasiswa :\n";</w:t>
            </w:r>
          </w:p>
          <w:p w14:paraId="24297C5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setfill('=') &lt;&lt; setw(91) &lt;&lt; "=" &lt;&lt; endl;</w:t>
            </w:r>
          </w:p>
          <w:p w14:paraId="66948214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"| " &lt;&lt; setfill(' ') &lt;&lt; left &lt;&lt; setw(18) &lt;&lt; "NIM"&lt;&lt; setw(35) &lt;&lt; "Nama" &lt;&lt; setw(20) &lt;&lt; "Algoritma"  &lt;&lt; setw(15) &lt;&lt; "Basis Data" &lt;&lt; setw(10) &lt;&lt; "|" &lt;&lt; endl;</w:t>
            </w:r>
          </w:p>
          <w:p w14:paraId="6A4F1CFE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setfill('=') &lt;&lt; setw(91) &lt;&lt; "=" &lt;&lt; endl;</w:t>
            </w:r>
          </w:p>
          <w:p w14:paraId="78183368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537915A4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for(int i = 0; i &lt; jumlah_mahasiswa; i++){</w:t>
            </w:r>
          </w:p>
          <w:p w14:paraId="67400DF7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    cout &lt;&lt; "| " &lt;&lt; setfill(' ') &lt;&lt; left &lt;&lt; setw(18) &lt;&lt; nim[i] &lt;&lt; setw(35) &lt;&lt; nama[i] &lt;&lt; setw(20)&lt;&lt; nilai_mahasiswa[i][0] &lt;&lt; setw(15) &lt;&lt; nilai_mahasiswa[i][1] &lt;&lt; setw(10)&lt;&lt; "|" &lt;&lt; endl;</w:t>
            </w:r>
          </w:p>
          <w:p w14:paraId="1F64B15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}</w:t>
            </w:r>
          </w:p>
          <w:p w14:paraId="74F3628A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setfill('=') &lt;&lt; setw(91) &lt;&lt; "=" &lt;&lt; endl;</w:t>
            </w:r>
          </w:p>
          <w:p w14:paraId="38183A79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}</w:t>
            </w:r>
          </w:p>
          <w:p w14:paraId="148814FE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39A105E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lastRenderedPageBreak/>
              <w:t>void tampilkanmenu(){</w:t>
            </w:r>
          </w:p>
          <w:p w14:paraId="0872B38E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"\nMenu :\n";</w:t>
            </w:r>
          </w:p>
          <w:p w14:paraId="335EF40D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"1. Tambahkan Data Mahasiswa\n";</w:t>
            </w:r>
          </w:p>
          <w:p w14:paraId="5CC569AB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"2. Tampilkan Data Mahasiswa\n";</w:t>
            </w:r>
          </w:p>
          <w:p w14:paraId="1C73A1E3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 cout &lt;&lt; "0. Keluar";</w:t>
            </w:r>
          </w:p>
          <w:p w14:paraId="1B162FFF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>}</w:t>
            </w:r>
          </w:p>
          <w:p w14:paraId="3D3C1BC2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4601BE50" w14:textId="77777777" w:rsidR="00E13664" w:rsidRP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</w:p>
          <w:p w14:paraId="0D982491" w14:textId="4BEEDEED" w:rsidR="00E13664" w:rsidRDefault="00E13664" w:rsidP="00E13664">
            <w:pPr>
              <w:spacing w:after="0" w:line="276" w:lineRule="auto"/>
              <w:rPr>
                <w:rFonts w:ascii="Source Code Pro" w:hAnsi="Source Code Pro"/>
              </w:rPr>
            </w:pPr>
            <w:r w:rsidRPr="00E13664">
              <w:rPr>
                <w:rFonts w:ascii="Source Code Pro" w:hAnsi="Source Code Pro"/>
              </w:rPr>
              <w:t xml:space="preserve">   </w:t>
            </w:r>
          </w:p>
        </w:tc>
      </w:tr>
    </w:tbl>
    <w:p w14:paraId="6D6F89A8" w14:textId="77777777" w:rsidR="00E13664" w:rsidRDefault="00E13664" w:rsidP="00E13664">
      <w:pPr>
        <w:spacing w:after="0" w:line="276" w:lineRule="auto"/>
      </w:pPr>
    </w:p>
    <w:p w14:paraId="6B00EB6A" w14:textId="67C68163" w:rsidR="00E13664" w:rsidRPr="00F96B93" w:rsidRDefault="00E13664" w:rsidP="00F96B93">
      <w:pPr>
        <w:pStyle w:val="Heading2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26" w:name="_Toc182782280"/>
      <w:r w:rsidRPr="00F96B93">
        <w:rPr>
          <w:rFonts w:ascii="Times New Roman" w:hAnsi="Times New Roman" w:cs="Times New Roman"/>
          <w:sz w:val="26"/>
          <w:szCs w:val="26"/>
        </w:rPr>
        <w:t>Catatan Revisi</w:t>
      </w:r>
      <w:bookmarkEnd w:id="26"/>
      <w:r w:rsidRPr="00F96B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4253D" w14:textId="26AB9C3C" w:rsidR="00E13664" w:rsidRPr="00525E8F" w:rsidRDefault="00525E8F" w:rsidP="00525E8F">
      <w:pPr>
        <w:spacing w:before="120" w:after="120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idak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visi</w:t>
      </w:r>
      <w:proofErr w:type="spellEnd"/>
    </w:p>
    <w:p w14:paraId="75C73430" w14:textId="081A2FFB" w:rsidR="00E13664" w:rsidRPr="00F96B93" w:rsidRDefault="00E13664" w:rsidP="00F96B93">
      <w:pPr>
        <w:pStyle w:val="Heading2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27" w:name="_Toc182782281"/>
      <w:r w:rsidRPr="00F96B93">
        <w:rPr>
          <w:rFonts w:ascii="Times New Roman" w:hAnsi="Times New Roman" w:cs="Times New Roman"/>
          <w:sz w:val="26"/>
          <w:szCs w:val="26"/>
        </w:rPr>
        <w:t>Revisi Program</w:t>
      </w:r>
      <w:bookmarkEnd w:id="27"/>
    </w:p>
    <w:tbl>
      <w:tblPr>
        <w:tblW w:w="90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1"/>
      </w:tblGrid>
      <w:tr w:rsidR="00E13664" w14:paraId="46DACE58" w14:textId="77777777" w:rsidTr="00DB1CE9">
        <w:tc>
          <w:tcPr>
            <w:tcW w:w="9021" w:type="dxa"/>
          </w:tcPr>
          <w:p w14:paraId="762A10FE" w14:textId="77777777" w:rsidR="00E13664" w:rsidRDefault="00E13664" w:rsidP="00DB1C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Source Code Pro" w:eastAsia="Times New Roman" w:hAnsi="Source Code Pro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32AD95D" w14:textId="77777777" w:rsidR="00E13664" w:rsidRDefault="00E13664" w:rsidP="00F96B93">
      <w:pPr>
        <w:pStyle w:val="Heading2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28" w:name="_Toc182782282"/>
      <w:r>
        <w:rPr>
          <w:rFonts w:ascii="Times New Roman" w:hAnsi="Times New Roman" w:cs="Times New Roman"/>
          <w:sz w:val="26"/>
          <w:szCs w:val="26"/>
        </w:rPr>
        <w:t>Screenshot Program</w:t>
      </w:r>
      <w:bookmarkEnd w:id="28"/>
    </w:p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E13664" w14:paraId="448386CE" w14:textId="77777777" w:rsidTr="00525E8F">
        <w:tc>
          <w:tcPr>
            <w:tcW w:w="9065" w:type="dxa"/>
          </w:tcPr>
          <w:p w14:paraId="2DE1A4FF" w14:textId="1889555E" w:rsidR="00E13664" w:rsidRPr="00102D7F" w:rsidRDefault="00102D7F" w:rsidP="00102D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25E8F" w14:paraId="26FD38C9" w14:textId="77777777" w:rsidTr="00525E8F">
        <w:tc>
          <w:tcPr>
            <w:tcW w:w="9065" w:type="dxa"/>
          </w:tcPr>
          <w:p w14:paraId="71496038" w14:textId="77777777" w:rsidR="00525E8F" w:rsidRPr="00102D7F" w:rsidRDefault="00525E8F" w:rsidP="001B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D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B7834FC" wp14:editId="2D9589B4">
                  <wp:extent cx="2588455" cy="803944"/>
                  <wp:effectExtent l="0" t="0" r="2540" b="0"/>
                  <wp:docPr id="1225057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5741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514" cy="8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515D4" w14:textId="77777777" w:rsidR="00984385" w:rsidRPr="00525E8F" w:rsidRDefault="00984385">
      <w:pPr>
        <w:rPr>
          <w:lang w:val="en-US"/>
        </w:rPr>
      </w:pPr>
    </w:p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F96B93" w14:paraId="687A3A68" w14:textId="77777777" w:rsidTr="00525E8F">
        <w:tc>
          <w:tcPr>
            <w:tcW w:w="9065" w:type="dxa"/>
          </w:tcPr>
          <w:p w14:paraId="0C8BC110" w14:textId="073F8719" w:rsidR="00F96B93" w:rsidRPr="00F96B93" w:rsidRDefault="00F96B93" w:rsidP="00F96B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1”,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25E8F" w14:paraId="728849DB" w14:textId="77777777" w:rsidTr="00525E8F">
        <w:tc>
          <w:tcPr>
            <w:tcW w:w="9065" w:type="dxa"/>
          </w:tcPr>
          <w:p w14:paraId="2DAD75AD" w14:textId="77777777" w:rsidR="00525E8F" w:rsidRPr="00F96B93" w:rsidRDefault="00525E8F" w:rsidP="000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B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8658DB" wp14:editId="4A0BC4F7">
                  <wp:extent cx="2633319" cy="1519311"/>
                  <wp:effectExtent l="0" t="0" r="0" b="5080"/>
                  <wp:docPr id="1621862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8620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649" cy="153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D89FA" w14:textId="77777777" w:rsidR="00984385" w:rsidRDefault="00984385">
      <w:pPr>
        <w:rPr>
          <w:lang w:val="en-US"/>
        </w:rPr>
      </w:pPr>
    </w:p>
    <w:p w14:paraId="72F054D8" w14:textId="77777777" w:rsidR="00525E8F" w:rsidRDefault="00525E8F">
      <w:pPr>
        <w:rPr>
          <w:lang w:val="en-US"/>
        </w:rPr>
      </w:pPr>
    </w:p>
    <w:p w14:paraId="0F17F490" w14:textId="77777777" w:rsidR="00525E8F" w:rsidRDefault="00525E8F">
      <w:pPr>
        <w:rPr>
          <w:lang w:val="en-US"/>
        </w:rPr>
      </w:pPr>
    </w:p>
    <w:p w14:paraId="22B3CF34" w14:textId="77777777" w:rsidR="00525E8F" w:rsidRDefault="00525E8F">
      <w:pPr>
        <w:rPr>
          <w:lang w:val="en-US"/>
        </w:rPr>
      </w:pPr>
    </w:p>
    <w:p w14:paraId="6DF3414A" w14:textId="77777777" w:rsidR="00525E8F" w:rsidRPr="00525E8F" w:rsidRDefault="00525E8F">
      <w:pPr>
        <w:rPr>
          <w:lang w:val="en-US"/>
        </w:rPr>
      </w:pPr>
    </w:p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F96B93" w14:paraId="53CA2D09" w14:textId="77777777" w:rsidTr="00525E8F">
        <w:tc>
          <w:tcPr>
            <w:tcW w:w="9065" w:type="dxa"/>
          </w:tcPr>
          <w:p w14:paraId="3026990C" w14:textId="1AA2DC8A" w:rsidR="00F96B93" w:rsidRPr="00F96B93" w:rsidRDefault="00F96B93" w:rsidP="00F96B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al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2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i</w:t>
            </w:r>
            <w:proofErr w:type="spellEnd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</w:p>
        </w:tc>
      </w:tr>
      <w:tr w:rsidR="00525E8F" w14:paraId="1D565805" w14:textId="77777777" w:rsidTr="00525E8F">
        <w:trPr>
          <w:trHeight w:val="2541"/>
        </w:trPr>
        <w:tc>
          <w:tcPr>
            <w:tcW w:w="9065" w:type="dxa"/>
          </w:tcPr>
          <w:p w14:paraId="73263F46" w14:textId="77777777" w:rsidR="00525E8F" w:rsidRPr="00F96B93" w:rsidRDefault="00525E8F" w:rsidP="0015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B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47B6766" wp14:editId="5D3A74A4">
                  <wp:extent cx="4616692" cy="1512259"/>
                  <wp:effectExtent l="0" t="0" r="0" b="0"/>
                  <wp:docPr id="1566806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80642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192" cy="154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E0387" w14:textId="77777777" w:rsidR="00984385" w:rsidRPr="00525E8F" w:rsidRDefault="00984385">
      <w:pPr>
        <w:rPr>
          <w:lang w:val="en-US"/>
        </w:rPr>
      </w:pPr>
    </w:p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F96B93" w14:paraId="38C4A67E" w14:textId="77777777" w:rsidTr="00C264B0">
        <w:tc>
          <w:tcPr>
            <w:tcW w:w="9065" w:type="dxa"/>
          </w:tcPr>
          <w:p w14:paraId="0CBC8EF3" w14:textId="292D600B" w:rsidR="00F96B93" w:rsidRPr="00F96B93" w:rsidRDefault="00F96B93" w:rsidP="00F96B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L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data-data yang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 juga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 handling, agar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, program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teksi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langi</w:t>
            </w:r>
            <w:proofErr w:type="spellEnd"/>
            <w:r w:rsidR="0068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input.</w:t>
            </w:r>
          </w:p>
        </w:tc>
      </w:tr>
      <w:tr w:rsidR="00C264B0" w14:paraId="0D95A111" w14:textId="77777777" w:rsidTr="00C264B0">
        <w:tc>
          <w:tcPr>
            <w:tcW w:w="9065" w:type="dxa"/>
          </w:tcPr>
          <w:p w14:paraId="7E794694" w14:textId="77777777" w:rsidR="00C264B0" w:rsidRPr="00F96B93" w:rsidRDefault="00C264B0" w:rsidP="00630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5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050C20C" wp14:editId="75311B07">
                  <wp:extent cx="4957592" cy="2868516"/>
                  <wp:effectExtent l="0" t="0" r="0" b="8255"/>
                  <wp:docPr id="1804707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0797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690" cy="286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79C8A" w14:textId="77777777" w:rsidR="00984385" w:rsidRPr="00C264B0" w:rsidRDefault="00984385">
      <w:pPr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80E56" w14:paraId="5131546A" w14:textId="77777777" w:rsidTr="00DB1CE9">
        <w:tc>
          <w:tcPr>
            <w:tcW w:w="9065" w:type="dxa"/>
          </w:tcPr>
          <w:p w14:paraId="1DC60818" w14:textId="4191008D" w:rsidR="00680E56" w:rsidRPr="00680E56" w:rsidRDefault="00680E56" w:rsidP="00680E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,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</w:t>
            </w:r>
            <w:r w:rsidR="00A83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3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rui</w:t>
            </w:r>
            <w:proofErr w:type="spellEnd"/>
            <w:r w:rsidR="00A83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3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A83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="00A83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="00A83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80E56" w14:paraId="19281732" w14:textId="77777777" w:rsidTr="00DB1CE9">
        <w:tc>
          <w:tcPr>
            <w:tcW w:w="9065" w:type="dxa"/>
          </w:tcPr>
          <w:p w14:paraId="53BD1DAB" w14:textId="28EEF087" w:rsidR="00680E56" w:rsidRPr="00680E56" w:rsidRDefault="00680E56" w:rsidP="00680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5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8E44E1" wp14:editId="58EDCB15">
                  <wp:extent cx="4535752" cy="1688779"/>
                  <wp:effectExtent l="0" t="0" r="0" b="6985"/>
                  <wp:docPr id="186216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6448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580" cy="16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6BF1F" w14:textId="77777777" w:rsidR="00C264B0" w:rsidRDefault="00C264B0"/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A83F19" w14:paraId="60E1CDE7" w14:textId="77777777" w:rsidTr="00C264B0">
        <w:tc>
          <w:tcPr>
            <w:tcW w:w="9065" w:type="dxa"/>
          </w:tcPr>
          <w:p w14:paraId="08F2ACF4" w14:textId="011CE16F" w:rsidR="00A83F19" w:rsidRPr="00A83F19" w:rsidRDefault="00A83F19" w:rsidP="00A83F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 handling agar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264B0" w14:paraId="53D1886B" w14:textId="77777777" w:rsidTr="00C264B0">
        <w:tc>
          <w:tcPr>
            <w:tcW w:w="9065" w:type="dxa"/>
          </w:tcPr>
          <w:p w14:paraId="743C9949" w14:textId="77777777" w:rsidR="00C264B0" w:rsidRPr="00A83F19" w:rsidRDefault="00C264B0" w:rsidP="00284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F1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6B574D" wp14:editId="3900E410">
                  <wp:extent cx="2811949" cy="2094614"/>
                  <wp:effectExtent l="0" t="0" r="7620" b="1270"/>
                  <wp:docPr id="1826442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4216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35" cy="210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4D44D" w14:textId="77777777" w:rsidR="00984385" w:rsidRPr="00C264B0" w:rsidRDefault="00984385">
      <w:pPr>
        <w:rPr>
          <w:lang w:val="en-US"/>
        </w:rPr>
      </w:pPr>
    </w:p>
    <w:tbl>
      <w:tblPr>
        <w:tblStyle w:val="TableGrid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680E56" w14:paraId="2D012CDC" w14:textId="77777777" w:rsidTr="00C264B0">
        <w:tc>
          <w:tcPr>
            <w:tcW w:w="9065" w:type="dxa"/>
          </w:tcPr>
          <w:p w14:paraId="1210E3D5" w14:textId="6A463689" w:rsidR="00680E56" w:rsidRPr="00680E56" w:rsidRDefault="00680E56" w:rsidP="00680E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,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0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program.</w:t>
            </w:r>
          </w:p>
        </w:tc>
      </w:tr>
      <w:tr w:rsidR="00C264B0" w14:paraId="504D7231" w14:textId="77777777" w:rsidTr="00C264B0">
        <w:tc>
          <w:tcPr>
            <w:tcW w:w="9065" w:type="dxa"/>
          </w:tcPr>
          <w:p w14:paraId="1B02AA56" w14:textId="77777777" w:rsidR="00C264B0" w:rsidRPr="00680E56" w:rsidRDefault="00C264B0" w:rsidP="005D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5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22B08B" wp14:editId="3BDBB02B">
                  <wp:extent cx="2405576" cy="1212462"/>
                  <wp:effectExtent l="0" t="0" r="0" b="6985"/>
                  <wp:docPr id="949869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6928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60" cy="12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161F8" w14:textId="77777777" w:rsidR="00984385" w:rsidRDefault="00984385"/>
    <w:p w14:paraId="04D76136" w14:textId="77777777" w:rsidR="00E13664" w:rsidRPr="00102D7F" w:rsidRDefault="00E13664" w:rsidP="00102D7F">
      <w:pPr>
        <w:rPr>
          <w:lang w:val="en-US"/>
        </w:rPr>
      </w:pPr>
    </w:p>
    <w:p w14:paraId="55B8F5F6" w14:textId="77777777" w:rsidR="00E13664" w:rsidRDefault="00E13664" w:rsidP="00E13664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FC27DC" w14:textId="77777777" w:rsidR="00900EA2" w:rsidRDefault="00900EA2">
      <w:pPr>
        <w:rPr>
          <w:rFonts w:ascii="Times New Roman" w:hAnsi="Times New Roman" w:cs="Times New Roman"/>
          <w:b/>
          <w:sz w:val="26"/>
          <w:szCs w:val="26"/>
        </w:rPr>
      </w:pPr>
    </w:p>
    <w:sectPr w:rsidR="00900EA2" w:rsidSect="00AA7D07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75C69" w14:textId="77777777" w:rsidR="007E0548" w:rsidRDefault="007E0548">
      <w:pPr>
        <w:spacing w:line="240" w:lineRule="auto"/>
      </w:pPr>
      <w:r>
        <w:separator/>
      </w:r>
    </w:p>
  </w:endnote>
  <w:endnote w:type="continuationSeparator" w:id="0">
    <w:p w14:paraId="3D2C4F72" w14:textId="77777777" w:rsidR="007E0548" w:rsidRDefault="007E0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921020"/>
    </w:sdtPr>
    <w:sdtEndPr>
      <w:rPr>
        <w:rFonts w:ascii="Times New Roman" w:hAnsi="Times New Roman" w:cs="Times New Roman"/>
        <w:sz w:val="24"/>
        <w:szCs w:val="24"/>
      </w:rPr>
    </w:sdtEndPr>
    <w:sdtContent>
      <w:p w14:paraId="6814CA9F" w14:textId="77777777" w:rsidR="00900EA2" w:rsidRDefault="0000000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AE1D64" w14:textId="77777777" w:rsidR="00900EA2" w:rsidRDefault="0090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5E45F" w14:textId="77777777" w:rsidR="007E0548" w:rsidRDefault="007E0548">
      <w:pPr>
        <w:spacing w:after="0"/>
      </w:pPr>
      <w:r>
        <w:separator/>
      </w:r>
    </w:p>
  </w:footnote>
  <w:footnote w:type="continuationSeparator" w:id="0">
    <w:p w14:paraId="2BF427F6" w14:textId="77777777" w:rsidR="007E0548" w:rsidRDefault="007E05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E3A5B"/>
    <w:multiLevelType w:val="multilevel"/>
    <w:tmpl w:val="C99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53A68"/>
    <w:multiLevelType w:val="hybridMultilevel"/>
    <w:tmpl w:val="3FD41BAC"/>
    <w:lvl w:ilvl="0" w:tplc="21DC7A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9FC"/>
    <w:multiLevelType w:val="hybridMultilevel"/>
    <w:tmpl w:val="E64E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1A7F"/>
    <w:multiLevelType w:val="hybridMultilevel"/>
    <w:tmpl w:val="E542BBB8"/>
    <w:lvl w:ilvl="0" w:tplc="21DC7A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3CF"/>
    <w:multiLevelType w:val="hybridMultilevel"/>
    <w:tmpl w:val="A968A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F6D33"/>
    <w:multiLevelType w:val="multilevel"/>
    <w:tmpl w:val="CB8C3A1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AA23C7"/>
    <w:multiLevelType w:val="multilevel"/>
    <w:tmpl w:val="5E7F6D33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A70E92"/>
    <w:multiLevelType w:val="multilevel"/>
    <w:tmpl w:val="7EA70E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919305">
    <w:abstractNumId w:val="5"/>
  </w:num>
  <w:num w:numId="2" w16cid:durableId="1797063203">
    <w:abstractNumId w:val="7"/>
  </w:num>
  <w:num w:numId="3" w16cid:durableId="455566106">
    <w:abstractNumId w:val="0"/>
  </w:num>
  <w:num w:numId="4" w16cid:durableId="545221631">
    <w:abstractNumId w:val="2"/>
  </w:num>
  <w:num w:numId="5" w16cid:durableId="63112872">
    <w:abstractNumId w:val="3"/>
  </w:num>
  <w:num w:numId="6" w16cid:durableId="939336026">
    <w:abstractNumId w:val="1"/>
  </w:num>
  <w:num w:numId="7" w16cid:durableId="1567758086">
    <w:abstractNumId w:val="5"/>
    <w:lvlOverride w:ilvl="0">
      <w:startOverride w:val="4"/>
    </w:lvlOverride>
    <w:lvlOverride w:ilvl="1">
      <w:startOverride w:val="1"/>
    </w:lvlOverride>
  </w:num>
  <w:num w:numId="8" w16cid:durableId="930505492">
    <w:abstractNumId w:val="5"/>
    <w:lvlOverride w:ilvl="0">
      <w:startOverride w:val="4"/>
    </w:lvlOverride>
    <w:lvlOverride w:ilvl="1">
      <w:startOverride w:val="1"/>
    </w:lvlOverride>
  </w:num>
  <w:num w:numId="9" w16cid:durableId="1221818718">
    <w:abstractNumId w:val="6"/>
  </w:num>
  <w:num w:numId="10" w16cid:durableId="1718895012">
    <w:abstractNumId w:val="5"/>
    <w:lvlOverride w:ilvl="0">
      <w:startOverride w:val="4"/>
    </w:lvlOverride>
    <w:lvlOverride w:ilvl="1">
      <w:startOverride w:val="2"/>
    </w:lvlOverride>
  </w:num>
  <w:num w:numId="11" w16cid:durableId="1757553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47"/>
    <w:rsid w:val="0000199E"/>
    <w:rsid w:val="0002710C"/>
    <w:rsid w:val="00047F77"/>
    <w:rsid w:val="000A5936"/>
    <w:rsid w:val="000D2FA4"/>
    <w:rsid w:val="000D437D"/>
    <w:rsid w:val="000E6328"/>
    <w:rsid w:val="000F51F2"/>
    <w:rsid w:val="00102D7F"/>
    <w:rsid w:val="00105508"/>
    <w:rsid w:val="00116FDD"/>
    <w:rsid w:val="0013080B"/>
    <w:rsid w:val="00134242"/>
    <w:rsid w:val="00166BEE"/>
    <w:rsid w:val="001673DE"/>
    <w:rsid w:val="00181CB5"/>
    <w:rsid w:val="001C4B1F"/>
    <w:rsid w:val="001D1D35"/>
    <w:rsid w:val="001E019C"/>
    <w:rsid w:val="001E2ADB"/>
    <w:rsid w:val="002040C1"/>
    <w:rsid w:val="00233D31"/>
    <w:rsid w:val="002533B8"/>
    <w:rsid w:val="00273719"/>
    <w:rsid w:val="00283AB3"/>
    <w:rsid w:val="00285433"/>
    <w:rsid w:val="002A2E08"/>
    <w:rsid w:val="002B4842"/>
    <w:rsid w:val="002E2BE1"/>
    <w:rsid w:val="002E4FF9"/>
    <w:rsid w:val="002F4903"/>
    <w:rsid w:val="003006BF"/>
    <w:rsid w:val="00301A23"/>
    <w:rsid w:val="00304FAB"/>
    <w:rsid w:val="00307540"/>
    <w:rsid w:val="003079C0"/>
    <w:rsid w:val="00315DD1"/>
    <w:rsid w:val="00320769"/>
    <w:rsid w:val="00321E17"/>
    <w:rsid w:val="00334661"/>
    <w:rsid w:val="00351B87"/>
    <w:rsid w:val="003542C4"/>
    <w:rsid w:val="00385054"/>
    <w:rsid w:val="00407242"/>
    <w:rsid w:val="004173D1"/>
    <w:rsid w:val="00420E32"/>
    <w:rsid w:val="0042169A"/>
    <w:rsid w:val="00425DEB"/>
    <w:rsid w:val="00427D7A"/>
    <w:rsid w:val="004347F0"/>
    <w:rsid w:val="00436871"/>
    <w:rsid w:val="0048124E"/>
    <w:rsid w:val="004F4609"/>
    <w:rsid w:val="0050621C"/>
    <w:rsid w:val="005234EE"/>
    <w:rsid w:val="00525E8F"/>
    <w:rsid w:val="00530F4C"/>
    <w:rsid w:val="005540A9"/>
    <w:rsid w:val="00555F04"/>
    <w:rsid w:val="005716DD"/>
    <w:rsid w:val="00594BAB"/>
    <w:rsid w:val="005E2860"/>
    <w:rsid w:val="005E44FD"/>
    <w:rsid w:val="0061042E"/>
    <w:rsid w:val="006127B3"/>
    <w:rsid w:val="00665425"/>
    <w:rsid w:val="00680E56"/>
    <w:rsid w:val="00687A5E"/>
    <w:rsid w:val="0069257D"/>
    <w:rsid w:val="006A001A"/>
    <w:rsid w:val="006A0537"/>
    <w:rsid w:val="006B329F"/>
    <w:rsid w:val="006C4CE5"/>
    <w:rsid w:val="006D447B"/>
    <w:rsid w:val="006E3E81"/>
    <w:rsid w:val="007015E1"/>
    <w:rsid w:val="00735F32"/>
    <w:rsid w:val="00742F35"/>
    <w:rsid w:val="00775F47"/>
    <w:rsid w:val="007A1A3D"/>
    <w:rsid w:val="007E0548"/>
    <w:rsid w:val="007F43C5"/>
    <w:rsid w:val="00814B52"/>
    <w:rsid w:val="00876C97"/>
    <w:rsid w:val="008D09C0"/>
    <w:rsid w:val="008D16C0"/>
    <w:rsid w:val="008F02A0"/>
    <w:rsid w:val="00900EA2"/>
    <w:rsid w:val="00907F16"/>
    <w:rsid w:val="00944E78"/>
    <w:rsid w:val="00962152"/>
    <w:rsid w:val="00962D5A"/>
    <w:rsid w:val="00962D9A"/>
    <w:rsid w:val="00984385"/>
    <w:rsid w:val="0098627B"/>
    <w:rsid w:val="00990561"/>
    <w:rsid w:val="00996850"/>
    <w:rsid w:val="009A50E4"/>
    <w:rsid w:val="009B556C"/>
    <w:rsid w:val="009C63BB"/>
    <w:rsid w:val="009C6C33"/>
    <w:rsid w:val="009E3CF4"/>
    <w:rsid w:val="009E5589"/>
    <w:rsid w:val="00A7196A"/>
    <w:rsid w:val="00A73CB4"/>
    <w:rsid w:val="00A77A38"/>
    <w:rsid w:val="00A83F19"/>
    <w:rsid w:val="00AA2C66"/>
    <w:rsid w:val="00AA7D07"/>
    <w:rsid w:val="00AC3089"/>
    <w:rsid w:val="00B32DE9"/>
    <w:rsid w:val="00B548A0"/>
    <w:rsid w:val="00B5791D"/>
    <w:rsid w:val="00B64940"/>
    <w:rsid w:val="00B64E4F"/>
    <w:rsid w:val="00B7149D"/>
    <w:rsid w:val="00B74894"/>
    <w:rsid w:val="00B8500C"/>
    <w:rsid w:val="00B921F5"/>
    <w:rsid w:val="00BB70A4"/>
    <w:rsid w:val="00BC1FC2"/>
    <w:rsid w:val="00BC23C8"/>
    <w:rsid w:val="00BC6E53"/>
    <w:rsid w:val="00BC7C0B"/>
    <w:rsid w:val="00C17C13"/>
    <w:rsid w:val="00C17EDB"/>
    <w:rsid w:val="00C264B0"/>
    <w:rsid w:val="00C34BF1"/>
    <w:rsid w:val="00C422C8"/>
    <w:rsid w:val="00C42C33"/>
    <w:rsid w:val="00C54578"/>
    <w:rsid w:val="00C7064B"/>
    <w:rsid w:val="00C87342"/>
    <w:rsid w:val="00C912EF"/>
    <w:rsid w:val="00C938CA"/>
    <w:rsid w:val="00CD68A2"/>
    <w:rsid w:val="00CE3311"/>
    <w:rsid w:val="00CF02C3"/>
    <w:rsid w:val="00CF1CA3"/>
    <w:rsid w:val="00CF7EB3"/>
    <w:rsid w:val="00D20F7C"/>
    <w:rsid w:val="00D24F99"/>
    <w:rsid w:val="00D4022A"/>
    <w:rsid w:val="00D45417"/>
    <w:rsid w:val="00D60B24"/>
    <w:rsid w:val="00D60D35"/>
    <w:rsid w:val="00D760FD"/>
    <w:rsid w:val="00DA6FC9"/>
    <w:rsid w:val="00DC540C"/>
    <w:rsid w:val="00DE4A53"/>
    <w:rsid w:val="00DF40AF"/>
    <w:rsid w:val="00DF49B6"/>
    <w:rsid w:val="00E02B0A"/>
    <w:rsid w:val="00E13664"/>
    <w:rsid w:val="00E56C83"/>
    <w:rsid w:val="00EB2452"/>
    <w:rsid w:val="00EC1AD5"/>
    <w:rsid w:val="00EC3D44"/>
    <w:rsid w:val="00F122B8"/>
    <w:rsid w:val="00F34525"/>
    <w:rsid w:val="00F73ABA"/>
    <w:rsid w:val="00F91B04"/>
    <w:rsid w:val="00F96519"/>
    <w:rsid w:val="00F96B93"/>
    <w:rsid w:val="00FE638A"/>
    <w:rsid w:val="00FF6597"/>
    <w:rsid w:val="00FF72AD"/>
    <w:rsid w:val="14A10A20"/>
    <w:rsid w:val="45244CBC"/>
    <w:rsid w:val="7355746C"/>
    <w:rsid w:val="7A2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4A096F"/>
  <w15:docId w15:val="{A12B0057-991C-4E89-B5CD-1BA6B93E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zh-CN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3">
    <w:name w:val="3"/>
    <w:basedOn w:val="TableNormal"/>
    <w:qFormat/>
    <w:tblPr/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KisiTabel1">
    <w:name w:val="Kisi Tabel1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02D7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4:58:29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62 24575,'618'-124'0,"-335"59"0,-179 42 0,72-15 0,-35 8 0,-128 28 0,0-1 0,16-6 0,-16 4 0,0 1 0,16-2 0,-11 2 0,1 0 0,-2-2 0,32-13 0,-25 9 0,26-7 0,26 0 0,-32 7 0,59-21 0,1-1 0,-56 19 0,30-7 0,19-7 0,40-11 0,-45 13 0,-73 19 0,1 1 0,-1 1 0,1 1 0,0 1 0,38 0 0,-48 2 0,0-1 0,1-1 0,-1 0 0,0 0 0,0-1 0,15-7 0,3 1 0,2-2 0,-22 8 0,1-1 0,0 2 0,0-1 0,0 1 0,15-1 0,54 3-1365,-65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4:58:59.2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1 536 24575,'-2'20'0,"0"-1"0,-1 0 0,-7 25 0,3-15 0,-71 233 0,71-242 0,-16 55 0,-22 57 0,20-67 0,-59 134 0,29-75 0,39-91 0,13-24 0,-2 1 0,1-1 0,-1 0 0,0-1 0,-9 11 0,-15 18 0,19-23 0,-1-1 0,-16 16 0,10-11 0,10-10 0,0 0 0,-1-1 0,-8 7 0,14-13 0,0 0 0,0 0 0,0 0 0,0 1 0,1-2 0,-2 1 0,1 0 0,0 0 0,0-1 0,0 1 0,0-1 0,0 1 0,0-1 0,-1 0 0,1 0 0,0 0 0,0 0 0,0-1 0,-4 0 0,4 0 0,1 1 0,0-1 0,-1 0 0,1 0 0,0 0 0,0 0 0,0 0 0,0 0 0,0 0 0,0 0 0,0 0 0,0 0 0,0-1 0,1 1 0,-1 0 0,0-1 0,1 1 0,-1-1 0,1 1 0,0 0 0,-1-1 0,1 1 0,0-1 0,0-1 0,0-42 0,0 35 0,2-2 0,-1 0 0,2 1 0,0-1 0,0 1 0,1-1 0,0 1 0,1 0 0,0 1 0,13-19 0,0 2 0,2 1 0,31-32 0,6-11 0,-41 49 0,0 0 0,1 1 0,33-29 0,-48 46 0,1 1 0,-1-1 0,0 0 0,0 1 0,1-1 0,-1 1 0,1 0 0,0 0 0,-1 0 0,1 0 0,0 0 0,-1 0 0,1 1 0,0 0 0,0-1 0,-1 1 0,1 0 0,0 0 0,0 0 0,0 1 0,0-1 0,-1 1 0,1 0 0,0-1 0,-1 1 0,1 0 0,-1 1 0,1-1 0,-1 0 0,1 1 0,-1-1 0,0 1 0,1 0 0,2 3 0,4 2 0,1 0 0,0-1 0,11 5 0,13 8 0,-32-18 0,0 2 0,0-1 0,-1 0 0,1 0 0,0 0 0,-1 1 0,0-1 0,0 1 0,1-1 0,-1 1 0,-1-1 0,1 1 0,0 0 0,-1 0 0,1-1 0,-1 1 0,0 0 0,0 0 0,0-1 0,0 1 0,-1 4 0,3 23 0,-2-30 0,0 1 0,0-1 0,0 0 0,0 0 0,0 0 0,0 0 0,0 0 0,0 1 0,-1-1 0,1 0 0,0 0 0,0 0 0,1 0 0,-1 0 0,0 1 0,0-1 0,0 0 0,0 0 0,0 0 0,0 0 0,0 0 0,0 1 0,0-1 0,0 0 0,0 0 0,0 0 0,0 0 0,0 0 0,1 0 0,-1 1 0,0-1 0,0 0 0,0 0 0,0 0 0,0 0 0,0 0 0,1 0 0,-1 0 0,0 0 0,0 0 0,0 0 0,0 0 0,0 0 0,1 0 0,-1 0 0,0 0 0,0 0 0,0 0 0,0 0 0,0 0 0,1 0 0,-1 0 0,0 0 0,0 0 0,4-8 0,-1 2 0,-3 7 0,0-1 0,1 0 0,-1 1 0,0-1 0,0 0 0,0 0 0,0 1 0,0-1 0,1 0 0,-1 0 0,0 0 0,0 1 0,0-1 0,1 0 0,-1 0 0,0 0 0,0 1 0,1-1 0,-1 0 0,0 0 0,0 0 0,1 0 0,-1 0 0,0 0 0,0 0 0,1 0 0,-1 0 0,0 0 0,1 0 0,-1 0 0,0 0 0,0 0 0,1 0 0,-1 0 0,0 0 0,1 0 0,-1 0 0,1 0 0,11-11 0,8-19 0,-19 29 0,7-16 0,-8 15 0,1 0 0,0 0 0,0-1 0,0 1 0,0 0 0,0 0 0,0 0 0,1 0 0,-1 0 0,1 0 0,-1 1 0,1-1 0,0 0 0,-1 1 0,4-2 0,-5 3 0,1 0 0,-1 0 0,1 0 0,-1 0 0,1 0 0,-1 0 0,1 0 0,-1 0 0,1 0 0,0 1 0,-1-1 0,0 0 0,1 0 0,-1 1 0,1-1 0,-1 0 0,1 0 0,-1 1 0,0-1 0,1 1 0,-1-1 0,1 0 0,-1 1 0,0-1 0,0 1 0,1-1 0,-1 1 0,0-1 0,0 1 0,1-1 0,-1 1 0,0-1 0,0 1 0,0-1 0,0 1 0,0-1 0,0 1 0,0-1 0,0 1 0,0 0 0,2 26 0,-2-25 0,0 3 0,0-2 0,0-1 0,0 1 0,0-1 0,0 0 0,1 1 0,-1-1 0,1 0 0,-1 1 0,1-1 0,1 4 0,15-38 0,13 5 0,-29 27 0,-1 0 0,1 1 0,-1-1 0,1 0 0,-1 1 0,0-1 0,1 0 0,-1 1 0,0-1 0,1 0 0,-1 1 0,0-1 0,1 1 0,-1-1 0,0 1 0,0-1 0,0 1 0,1-1 0,-1 1 0,0-1 0,0 1 0,0-1 0,0 1 0,0-1 0,0 1 0,0-1 0,0 1 0,0-1 0,0 1 0,0-1 0,0 1 0,-1 0 0,2 22 0,-1-22 0,3 25 0,3-16 0,-6-10 0,1 0 0,-1 0 0,0 0 0,1 0 0,-1 0 0,1 0 0,-1 0 0,0 0 0,1 0 0,-1 0 0,0 0 0,1 0 0,-1-1 0,0 1 0,1 0 0,-1 0 0,0 0 0,0-1 0,1 1 0,-1 0 0,0 0 0,0 0 0,1-1 0,-1 1 0,0 0 0,0-1 0,1 1 0,-1 0 0,0-1 0,0 1 0,0-1 0,15-31 0,-13 26 0,1-1 0,0 1 0,0 0 0,5-7 0,4 1 0,-12 12 0,1 0 0,-1 0 0,0 0 0,0 0 0,0 0 0,1 0 0,-1 0 0,0 0 0,0 0 0,0 0 0,1 0 0,-1 0 0,0 0 0,0 0 0,1 0 0,-1 0 0,0 0 0,0 0 0,0 0 0,0 0 0,1 1 0,-1-1 0,0 0 0,0 0 0,0 0 0,0 0 0,1 1 0,-1-1 0,0 0 0,0 0 0,0 0 0,0 0 0,0 1 0,0-1 0,0 0 0,0 0 0,1 1 0,1 30 0,-2-29 0,-1 8 0,1-7 0,0 0 0,-1 0 0,1-1 0,0 1 0,0 0 0,1 0 0,-1 0 0,1 0 0,-1 0 0,1-1 0,0 1 0,2 3 0,-3-6 0,0 0 0,0 1 0,1-1 0,-1 0 0,0 0 0,1 0 0,-1 0 0,0 0 0,0 0 0,1 0 0,-1 0 0,0 0 0,1 0 0,-1 0 0,0 0 0,1 0 0,-1 0 0,0 0 0,0 0 0,1 0 0,-1 0 0,0-1 0,1 1 0,-1 0 0,0 0 0,0 0 0,1 0 0,-1-1 0,0 1 0,0 0 0,0 0 0,1 0 0,-1-1 0,0 1 0,0 0 0,0 0 0,0-1 0,1 1 0,-1 0 0,0-1 0,0 1 0,0-1 0,7-12 0,10-33 0,-13 34 0,0 0 0,0 0 0,11-17 0,-15 29 0,0 0 0,0 0 0,0 0 0,0 0 0,0 0 0,0 0 0,0 0 0,0-1 0,0 1 0,0 0 0,0 0 0,0 0 0,0 0 0,0 0 0,0 0 0,0 0 0,0 0 0,0 0 0,0 0 0,0 0 0,1 0 0,-1 0 0,0 0 0,0 0 0,0 0 0,0 0 0,0-1 0,0 1 0,0 0 0,0 0 0,0 0 0,0 0 0,0 0 0,1 0 0,-1 0 0,0 0 0,0 0 0,0 0 0,0 0 0,0 1 0,0-1 0,0 0 0,0 0 0,0 0 0,0 0 0,1 0 0,-1 0 0,0 0 0,0 0 0,0 0 0,0 0 0,0 0 0,0 0 0,0 0 0,0 0 0,0 0 0,0 0 0,0 0 0,0 1 0,0-1 0,0 0 0,0 0 0,0 0 0,0 0 0,0 0 0,0 0 0,3 11 0,-2 12 0,-2-9 0,1-9 0,-1-1 0,1 1 0,0 0 0,1-1 0,-1 1 0,3 7 0,-3-11 0,0 0 0,1 0 0,-1 0 0,1-1 0,0 1 0,-1 0 0,1 0 0,0-1 0,-1 1 0,1 0 0,0-1 0,0 1 0,-1-1 0,1 1 0,0-1 0,0 1 0,0-1 0,0 0 0,0 1 0,0-1 0,-1 0 0,1 0 0,0 0 0,0 1 0,0-1 0,0 0 0,0 0 0,0 0 0,0-1 0,0 1 0,0 0 0,0 0 0,0 0 0,0-1 0,0 1 0,0-1 0,1 0 0,49-18 0,73-38 0,-85 38 0,48-28 0,-2-3 0,-2-4 0,-3-4 0,-2-3 0,87-90 0,-102 86 0,-3-3 0,-3-2 0,93-153 0,-147 217 0,28-45 0,36-79 0,-55 102 0,-7 17 0,0 0 0,-1 0 0,4-17 0,5-20 0,-9 35 0,0 0 0,-1 0 0,0 0 0,0-21 0,-2 31 0,-1-1 0,0 0 0,-1 1 0,1-1 0,0 1 0,-1-1 0,0 1 0,0-1 0,-2-6 0,2 10 0,1-1 0,-1 1 0,1-1 0,-1 0 0,1 1 0,-1-1 0,1 1 0,-1-1 0,0 1 0,1-1 0,-1 1 0,0 0 0,1-1 0,-1 1 0,0 0 0,1 0 0,-1-1 0,0 1 0,-1 0 0,0 0 0,0 0 0,0 0 0,0 0 0,0 0 0,0 1 0,1-1 0,-1 1 0,0 0 0,0-1 0,-3 2 0,-5 5 0,-1 1 0,1 0 0,0 0 0,1 1 0,0 0 0,1 1 0,-13 17 0,15-19 0,-57 78 0,15-6 0,32-52 0,-28 39 0,3-8 0,2 3 0,-43 92 0,43-79 0,12-22 0,-25 71 0,22-45 0,5-14 0,-17 71 0,40-127 0,0 1 0,1 0 0,0-1 0,0 1 0,1 0 0,0 0 0,1 0 0,0-1 0,0 1 0,1 0 0,1-1 0,-1 0 0,7 14 0,-4-13 0,1 1 0,1-1 0,-1 0 0,2-1 0,-1 1 0,1-2 0,1 1 0,0-1 0,0 0 0,16 10 0,1 1 0,-21-14 0,1 0 0,1-1 0,-1 1 0,1-2 0,0 1 0,0 0 0,0-1 0,0-1 0,1 1 0,12 2 0,7-2 0,-1-1 0,1-2 0,-1 0 0,1-2 0,-1-1 0,0-1 0,47-13 0,-40 6 0,-1-1 0,0-2 0,-1-1 0,0-2 0,41-29 0,5-2 0,-58 38 0,-1 0 0,0-2 0,-1 0 0,0-1 0,25-26 0,-30 28 0,25-21 0,8-8 0,-20 16 0,-18 18 0,1-1 0,-1 0 0,11-15 0,-18 21-76,0 1 1,1-1-1,-1 0 0,1 0 0,-1 0 0,0 0 0,0 1 0,0-1 1,1 0-1,-1 0 0,0 0 0,0 0 0,0 0 0,0 0 1,-1 0-1,1 1 0,0-2 0,-3-7-6750</inkml:trace>
  <inkml:trace contextRef="#ctx0" brushRef="#br0" timeOffset="2803.52">4 1005 24575,'63'-13'0,"-1"10"0,-28 2 0,34-5 0,-15 1 0,-42 5 0,1-1 0,-1 0 0,0-1 0,1 0 0,-1-1 0,12-4 0,-11 3 0,0 0 0,0 2 0,1-1 0,-1 1 0,1 1 0,-1 0 0,18 2 0,-17-1 0,1 0 0,-1-1 0,1 0 0,-1-1 0,27-7 0,-26 5 0,-1 0 0,1 1 0,0 1 0,26-1 0,-23 2 0,-11 0 0,0 0 0,0 0 0,0-1 0,0 0 0,8-4 0,-8 3 0,1 1 0,0-1 0,13-2 0,87-6 0,-65 8 0,-34 4 0,-1-1 0,1-1 0,-1 0 0,1 0 0,11-3 0,-10-1-1365,-3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uTshWtUOL2dw6f7qP/1igfq8Og==">AMUW2mUzHnIat7BrKwQnpElsUQKzqLqovFoFOvYd6m9TS7xEDLgqs0XRTY21CwlUIpwGb4AmFLwr5mmo1miSa8n0n6p4kNlMWBv6wexGJlSrfkUptTYDR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C1270-A056-4DC6-8A15-EE71937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i Ayunda</dc:creator>
  <cp:lastModifiedBy>Fariel Zaky</cp:lastModifiedBy>
  <cp:revision>15</cp:revision>
  <cp:lastPrinted>2024-11-30T12:58:00Z</cp:lastPrinted>
  <dcterms:created xsi:type="dcterms:W3CDTF">2024-10-05T17:37:00Z</dcterms:created>
  <dcterms:modified xsi:type="dcterms:W3CDTF">2024-11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555A890B00E4D4584EF1D92DB474699_13</vt:lpwstr>
  </property>
</Properties>
</file>